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8756269"/>
        <w:docPartObj>
          <w:docPartGallery w:val="Cover Pages"/>
          <w:docPartUnique/>
        </w:docPartObj>
      </w:sdtPr>
      <w:sdtContent>
        <w:p w14:paraId="0796FD6A" w14:textId="214E54F9" w:rsidR="001778F2" w:rsidRDefault="001778F2">
          <w:r>
            <w:rPr>
              <w:noProof/>
            </w:rPr>
            <mc:AlternateContent>
              <mc:Choice Requires="wpg">
                <w:drawing>
                  <wp:anchor distT="0" distB="0" distL="114300" distR="114300" simplePos="0" relativeHeight="251662336" behindDoc="0" locked="0" layoutInCell="1" allowOverlap="1" wp14:anchorId="46847F48" wp14:editId="6413DA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7B58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B9F44B" wp14:editId="40DDD7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E9E46B" w14:textId="02F9CAC7" w:rsidR="001778F2" w:rsidRDefault="001778F2">
                                    <w:pPr>
                                      <w:pStyle w:val="NoSpacing"/>
                                      <w:jc w:val="right"/>
                                      <w:rPr>
                                        <w:color w:val="595959" w:themeColor="text1" w:themeTint="A6"/>
                                        <w:sz w:val="28"/>
                                        <w:szCs w:val="28"/>
                                      </w:rPr>
                                    </w:pPr>
                                    <w:r>
                                      <w:rPr>
                                        <w:color w:val="595959" w:themeColor="text1" w:themeTint="A6"/>
                                        <w:sz w:val="28"/>
                                        <w:szCs w:val="28"/>
                                      </w:rPr>
                                      <w:t>Pierce Kinghorn</w:t>
                                    </w:r>
                                    <w:r w:rsidR="00E134B6">
                                      <w:rPr>
                                        <w:color w:val="595959" w:themeColor="text1" w:themeTint="A6"/>
                                        <w:sz w:val="28"/>
                                        <w:szCs w:val="28"/>
                                      </w:rPr>
                                      <w:t xml:space="preserve"> 12091381</w:t>
                                    </w:r>
                                  </w:p>
                                </w:sdtContent>
                              </w:sdt>
                              <w:p w14:paraId="41ECD4E8" w14:textId="314AC86A" w:rsidR="001778F2" w:rsidRDefault="001778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134B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B9F44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E9E46B" w14:textId="02F9CAC7" w:rsidR="001778F2" w:rsidRDefault="001778F2">
                              <w:pPr>
                                <w:pStyle w:val="NoSpacing"/>
                                <w:jc w:val="right"/>
                                <w:rPr>
                                  <w:color w:val="595959" w:themeColor="text1" w:themeTint="A6"/>
                                  <w:sz w:val="28"/>
                                  <w:szCs w:val="28"/>
                                </w:rPr>
                              </w:pPr>
                              <w:r>
                                <w:rPr>
                                  <w:color w:val="595959" w:themeColor="text1" w:themeTint="A6"/>
                                  <w:sz w:val="28"/>
                                  <w:szCs w:val="28"/>
                                </w:rPr>
                                <w:t>Pierce Kinghorn</w:t>
                              </w:r>
                              <w:r w:rsidR="00E134B6">
                                <w:rPr>
                                  <w:color w:val="595959" w:themeColor="text1" w:themeTint="A6"/>
                                  <w:sz w:val="28"/>
                                  <w:szCs w:val="28"/>
                                </w:rPr>
                                <w:t xml:space="preserve"> 12091381</w:t>
                              </w:r>
                            </w:p>
                          </w:sdtContent>
                        </w:sdt>
                        <w:p w14:paraId="41ECD4E8" w14:textId="314AC86A" w:rsidR="001778F2" w:rsidRDefault="001778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134B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2F2F78" wp14:editId="551E9F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E16CC" w14:textId="52417C87" w:rsidR="001778F2" w:rsidRDefault="001778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terprise</w:t>
                                    </w:r>
                                    <w:r w:rsidR="00E134B6">
                                      <w:rPr>
                                        <w:caps/>
                                        <w:color w:val="4472C4" w:themeColor="accent1"/>
                                        <w:sz w:val="64"/>
                                        <w:szCs w:val="64"/>
                                      </w:rPr>
                                      <w:t xml:space="preserve"> Application</w:t>
                                    </w:r>
                                    <w:r>
                                      <w:rPr>
                                        <w:caps/>
                                        <w:color w:val="4472C4" w:themeColor="accent1"/>
                                        <w:sz w:val="64"/>
                                        <w:szCs w:val="64"/>
                                      </w:rPr>
                                      <w:t xml:space="preserve">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9D3E44" w14:textId="36B3C49C" w:rsidR="001778F2" w:rsidRDefault="00E134B6">
                                    <w:pPr>
                                      <w:jc w:val="right"/>
                                      <w:rPr>
                                        <w:smallCaps/>
                                        <w:color w:val="404040" w:themeColor="text1" w:themeTint="BF"/>
                                        <w:sz w:val="36"/>
                                        <w:szCs w:val="36"/>
                                      </w:rPr>
                                    </w:pPr>
                                    <w:r>
                                      <w:rPr>
                                        <w:color w:val="404040" w:themeColor="text1" w:themeTint="BF"/>
                                        <w:sz w:val="36"/>
                                        <w:szCs w:val="36"/>
                                      </w:rPr>
                                      <w:t>COIT13235 Enterprise Software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2F2F7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A5E16CC" w14:textId="52417C87" w:rsidR="001778F2" w:rsidRDefault="001778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terprise</w:t>
                              </w:r>
                              <w:r w:rsidR="00E134B6">
                                <w:rPr>
                                  <w:caps/>
                                  <w:color w:val="4472C4" w:themeColor="accent1"/>
                                  <w:sz w:val="64"/>
                                  <w:szCs w:val="64"/>
                                </w:rPr>
                                <w:t xml:space="preserve"> Application</w:t>
                              </w:r>
                              <w:r>
                                <w:rPr>
                                  <w:caps/>
                                  <w:color w:val="4472C4" w:themeColor="accent1"/>
                                  <w:sz w:val="64"/>
                                  <w:szCs w:val="64"/>
                                </w:rPr>
                                <w:t xml:space="preserve">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9D3E44" w14:textId="36B3C49C" w:rsidR="001778F2" w:rsidRDefault="00E134B6">
                              <w:pPr>
                                <w:jc w:val="right"/>
                                <w:rPr>
                                  <w:smallCaps/>
                                  <w:color w:val="404040" w:themeColor="text1" w:themeTint="BF"/>
                                  <w:sz w:val="36"/>
                                  <w:szCs w:val="36"/>
                                </w:rPr>
                              </w:pPr>
                              <w:r>
                                <w:rPr>
                                  <w:color w:val="404040" w:themeColor="text1" w:themeTint="BF"/>
                                  <w:sz w:val="36"/>
                                  <w:szCs w:val="36"/>
                                </w:rPr>
                                <w:t>COIT13235 Enterprise Software Development</w:t>
                              </w:r>
                            </w:p>
                          </w:sdtContent>
                        </w:sdt>
                      </w:txbxContent>
                    </v:textbox>
                    <w10:wrap type="square" anchorx="page" anchory="page"/>
                  </v:shape>
                </w:pict>
              </mc:Fallback>
            </mc:AlternateContent>
          </w:r>
        </w:p>
        <w:p w14:paraId="58030E66" w14:textId="1D92D81A" w:rsidR="001778F2" w:rsidRDefault="001778F2">
          <w:r>
            <w:br w:type="page"/>
          </w:r>
        </w:p>
      </w:sdtContent>
    </w:sdt>
    <w:sdt>
      <w:sdtPr>
        <w:id w:val="17439153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32B2C56" w14:textId="28F9760D" w:rsidR="00CC1FD0" w:rsidRDefault="00CC1FD0">
          <w:pPr>
            <w:pStyle w:val="TOCHeading"/>
          </w:pPr>
          <w:r>
            <w:t>Table of Contents</w:t>
          </w:r>
        </w:p>
        <w:p w14:paraId="2E8F6F82" w14:textId="23FEABA8" w:rsidR="003D4AD9" w:rsidRDefault="00CC1F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1994" w:history="1">
            <w:r w:rsidR="003D4AD9" w:rsidRPr="00B60FB9">
              <w:rPr>
                <w:rStyle w:val="Hyperlink"/>
                <w:noProof/>
              </w:rPr>
              <w:t>Enterprise Architecture</w:t>
            </w:r>
            <w:r w:rsidR="003D4AD9">
              <w:rPr>
                <w:noProof/>
                <w:webHidden/>
              </w:rPr>
              <w:tab/>
            </w:r>
            <w:r w:rsidR="003D4AD9">
              <w:rPr>
                <w:noProof/>
                <w:webHidden/>
              </w:rPr>
              <w:fldChar w:fldCharType="begin"/>
            </w:r>
            <w:r w:rsidR="003D4AD9">
              <w:rPr>
                <w:noProof/>
                <w:webHidden/>
              </w:rPr>
              <w:instrText xml:space="preserve"> PAGEREF _Toc53051994 \h </w:instrText>
            </w:r>
            <w:r w:rsidR="003D4AD9">
              <w:rPr>
                <w:noProof/>
                <w:webHidden/>
              </w:rPr>
            </w:r>
            <w:r w:rsidR="003D4AD9">
              <w:rPr>
                <w:noProof/>
                <w:webHidden/>
              </w:rPr>
              <w:fldChar w:fldCharType="separate"/>
            </w:r>
            <w:r w:rsidR="003D4AD9">
              <w:rPr>
                <w:noProof/>
                <w:webHidden/>
              </w:rPr>
              <w:t>2</w:t>
            </w:r>
            <w:r w:rsidR="003D4AD9">
              <w:rPr>
                <w:noProof/>
                <w:webHidden/>
              </w:rPr>
              <w:fldChar w:fldCharType="end"/>
            </w:r>
          </w:hyperlink>
        </w:p>
        <w:p w14:paraId="4FB5A2E5" w14:textId="74EF43B5" w:rsidR="003D4AD9" w:rsidRDefault="003D4AD9">
          <w:pPr>
            <w:pStyle w:val="TOC2"/>
            <w:tabs>
              <w:tab w:val="right" w:leader="dot" w:pos="9016"/>
            </w:tabs>
            <w:rPr>
              <w:rFonts w:eastAsiaTheme="minorEastAsia"/>
              <w:noProof/>
              <w:lang w:eastAsia="en-AU"/>
            </w:rPr>
          </w:pPr>
          <w:hyperlink w:anchor="_Toc53051995" w:history="1">
            <w:r w:rsidRPr="00B60FB9">
              <w:rPr>
                <w:rStyle w:val="Hyperlink"/>
                <w:noProof/>
              </w:rPr>
              <w:t>Enterprise Architecture Diagram</w:t>
            </w:r>
            <w:r>
              <w:rPr>
                <w:noProof/>
                <w:webHidden/>
              </w:rPr>
              <w:tab/>
            </w:r>
            <w:r>
              <w:rPr>
                <w:noProof/>
                <w:webHidden/>
              </w:rPr>
              <w:fldChar w:fldCharType="begin"/>
            </w:r>
            <w:r>
              <w:rPr>
                <w:noProof/>
                <w:webHidden/>
              </w:rPr>
              <w:instrText xml:space="preserve"> PAGEREF _Toc53051995 \h </w:instrText>
            </w:r>
            <w:r>
              <w:rPr>
                <w:noProof/>
                <w:webHidden/>
              </w:rPr>
            </w:r>
            <w:r>
              <w:rPr>
                <w:noProof/>
                <w:webHidden/>
              </w:rPr>
              <w:fldChar w:fldCharType="separate"/>
            </w:r>
            <w:r>
              <w:rPr>
                <w:noProof/>
                <w:webHidden/>
              </w:rPr>
              <w:t>2</w:t>
            </w:r>
            <w:r>
              <w:rPr>
                <w:noProof/>
                <w:webHidden/>
              </w:rPr>
              <w:fldChar w:fldCharType="end"/>
            </w:r>
          </w:hyperlink>
        </w:p>
        <w:p w14:paraId="06370EC6" w14:textId="344B0625" w:rsidR="003D4AD9" w:rsidRDefault="003D4AD9">
          <w:pPr>
            <w:pStyle w:val="TOC2"/>
            <w:tabs>
              <w:tab w:val="right" w:leader="dot" w:pos="9016"/>
            </w:tabs>
            <w:rPr>
              <w:rFonts w:eastAsiaTheme="minorEastAsia"/>
              <w:noProof/>
              <w:lang w:eastAsia="en-AU"/>
            </w:rPr>
          </w:pPr>
          <w:hyperlink w:anchor="_Toc53051996" w:history="1">
            <w:r w:rsidRPr="00B60FB9">
              <w:rPr>
                <w:rStyle w:val="Hyperlink"/>
                <w:noProof/>
              </w:rPr>
              <w:t>Customer Architecture Example</w:t>
            </w:r>
            <w:r>
              <w:rPr>
                <w:noProof/>
                <w:webHidden/>
              </w:rPr>
              <w:tab/>
            </w:r>
            <w:r>
              <w:rPr>
                <w:noProof/>
                <w:webHidden/>
              </w:rPr>
              <w:fldChar w:fldCharType="begin"/>
            </w:r>
            <w:r>
              <w:rPr>
                <w:noProof/>
                <w:webHidden/>
              </w:rPr>
              <w:instrText xml:space="preserve"> PAGEREF _Toc53051996 \h </w:instrText>
            </w:r>
            <w:r>
              <w:rPr>
                <w:noProof/>
                <w:webHidden/>
              </w:rPr>
            </w:r>
            <w:r>
              <w:rPr>
                <w:noProof/>
                <w:webHidden/>
              </w:rPr>
              <w:fldChar w:fldCharType="separate"/>
            </w:r>
            <w:r>
              <w:rPr>
                <w:noProof/>
                <w:webHidden/>
              </w:rPr>
              <w:t>3</w:t>
            </w:r>
            <w:r>
              <w:rPr>
                <w:noProof/>
                <w:webHidden/>
              </w:rPr>
              <w:fldChar w:fldCharType="end"/>
            </w:r>
          </w:hyperlink>
        </w:p>
        <w:p w14:paraId="093E84C5" w14:textId="773911D2" w:rsidR="003D4AD9" w:rsidRDefault="003D4AD9">
          <w:pPr>
            <w:pStyle w:val="TOC2"/>
            <w:tabs>
              <w:tab w:val="right" w:leader="dot" w:pos="9016"/>
            </w:tabs>
            <w:rPr>
              <w:rFonts w:eastAsiaTheme="minorEastAsia"/>
              <w:noProof/>
              <w:lang w:eastAsia="en-AU"/>
            </w:rPr>
          </w:pPr>
          <w:hyperlink w:anchor="_Toc53051997" w:history="1">
            <w:r w:rsidRPr="00B60FB9">
              <w:rPr>
                <w:rStyle w:val="Hyperlink"/>
                <w:noProof/>
              </w:rPr>
              <w:t>Customer Persistence Workflow</w:t>
            </w:r>
            <w:r>
              <w:rPr>
                <w:noProof/>
                <w:webHidden/>
              </w:rPr>
              <w:tab/>
            </w:r>
            <w:r>
              <w:rPr>
                <w:noProof/>
                <w:webHidden/>
              </w:rPr>
              <w:fldChar w:fldCharType="begin"/>
            </w:r>
            <w:r>
              <w:rPr>
                <w:noProof/>
                <w:webHidden/>
              </w:rPr>
              <w:instrText xml:space="preserve"> PAGEREF _Toc53051997 \h </w:instrText>
            </w:r>
            <w:r>
              <w:rPr>
                <w:noProof/>
                <w:webHidden/>
              </w:rPr>
            </w:r>
            <w:r>
              <w:rPr>
                <w:noProof/>
                <w:webHidden/>
              </w:rPr>
              <w:fldChar w:fldCharType="separate"/>
            </w:r>
            <w:r>
              <w:rPr>
                <w:noProof/>
                <w:webHidden/>
              </w:rPr>
              <w:t>4</w:t>
            </w:r>
            <w:r>
              <w:rPr>
                <w:noProof/>
                <w:webHidden/>
              </w:rPr>
              <w:fldChar w:fldCharType="end"/>
            </w:r>
          </w:hyperlink>
        </w:p>
        <w:p w14:paraId="3E782DF1" w14:textId="0A11C31F" w:rsidR="003D4AD9" w:rsidRDefault="003D4AD9">
          <w:pPr>
            <w:pStyle w:val="TOC2"/>
            <w:tabs>
              <w:tab w:val="right" w:leader="dot" w:pos="9016"/>
            </w:tabs>
            <w:rPr>
              <w:rFonts w:eastAsiaTheme="minorEastAsia"/>
              <w:noProof/>
              <w:lang w:eastAsia="en-AU"/>
            </w:rPr>
          </w:pPr>
          <w:hyperlink w:anchor="_Toc53051998" w:history="1">
            <w:r w:rsidRPr="00B60FB9">
              <w:rPr>
                <w:rStyle w:val="Hyperlink"/>
                <w:noProof/>
              </w:rPr>
              <w:t>System Sequence Diagram</w:t>
            </w:r>
            <w:r>
              <w:rPr>
                <w:noProof/>
                <w:webHidden/>
              </w:rPr>
              <w:tab/>
            </w:r>
            <w:r>
              <w:rPr>
                <w:noProof/>
                <w:webHidden/>
              </w:rPr>
              <w:fldChar w:fldCharType="begin"/>
            </w:r>
            <w:r>
              <w:rPr>
                <w:noProof/>
                <w:webHidden/>
              </w:rPr>
              <w:instrText xml:space="preserve"> PAGEREF _Toc53051998 \h </w:instrText>
            </w:r>
            <w:r>
              <w:rPr>
                <w:noProof/>
                <w:webHidden/>
              </w:rPr>
            </w:r>
            <w:r>
              <w:rPr>
                <w:noProof/>
                <w:webHidden/>
              </w:rPr>
              <w:fldChar w:fldCharType="separate"/>
            </w:r>
            <w:r>
              <w:rPr>
                <w:noProof/>
                <w:webHidden/>
              </w:rPr>
              <w:t>5</w:t>
            </w:r>
            <w:r>
              <w:rPr>
                <w:noProof/>
                <w:webHidden/>
              </w:rPr>
              <w:fldChar w:fldCharType="end"/>
            </w:r>
          </w:hyperlink>
        </w:p>
        <w:p w14:paraId="23874F1E" w14:textId="701D269F" w:rsidR="003D4AD9" w:rsidRDefault="003D4AD9">
          <w:pPr>
            <w:pStyle w:val="TOC1"/>
            <w:tabs>
              <w:tab w:val="right" w:leader="dot" w:pos="9016"/>
            </w:tabs>
            <w:rPr>
              <w:rFonts w:eastAsiaTheme="minorEastAsia"/>
              <w:noProof/>
              <w:lang w:eastAsia="en-AU"/>
            </w:rPr>
          </w:pPr>
          <w:hyperlink w:anchor="_Toc53051999" w:history="1">
            <w:r w:rsidRPr="00B60FB9">
              <w:rPr>
                <w:rStyle w:val="Hyperlink"/>
                <w:noProof/>
              </w:rPr>
              <w:t>User Manual</w:t>
            </w:r>
            <w:r>
              <w:rPr>
                <w:noProof/>
                <w:webHidden/>
              </w:rPr>
              <w:tab/>
            </w:r>
            <w:r>
              <w:rPr>
                <w:noProof/>
                <w:webHidden/>
              </w:rPr>
              <w:fldChar w:fldCharType="begin"/>
            </w:r>
            <w:r>
              <w:rPr>
                <w:noProof/>
                <w:webHidden/>
              </w:rPr>
              <w:instrText xml:space="preserve"> PAGEREF _Toc53051999 \h </w:instrText>
            </w:r>
            <w:r>
              <w:rPr>
                <w:noProof/>
                <w:webHidden/>
              </w:rPr>
            </w:r>
            <w:r>
              <w:rPr>
                <w:noProof/>
                <w:webHidden/>
              </w:rPr>
              <w:fldChar w:fldCharType="separate"/>
            </w:r>
            <w:r>
              <w:rPr>
                <w:noProof/>
                <w:webHidden/>
              </w:rPr>
              <w:t>6</w:t>
            </w:r>
            <w:r>
              <w:rPr>
                <w:noProof/>
                <w:webHidden/>
              </w:rPr>
              <w:fldChar w:fldCharType="end"/>
            </w:r>
          </w:hyperlink>
        </w:p>
        <w:p w14:paraId="18F30034" w14:textId="0E1777A1" w:rsidR="003D4AD9" w:rsidRDefault="003D4AD9">
          <w:pPr>
            <w:pStyle w:val="TOC2"/>
            <w:tabs>
              <w:tab w:val="right" w:leader="dot" w:pos="9016"/>
            </w:tabs>
            <w:rPr>
              <w:rFonts w:eastAsiaTheme="minorEastAsia"/>
              <w:noProof/>
              <w:lang w:eastAsia="en-AU"/>
            </w:rPr>
          </w:pPr>
          <w:hyperlink w:anchor="_Toc53052000" w:history="1">
            <w:r w:rsidRPr="00B60FB9">
              <w:rPr>
                <w:rStyle w:val="Hyperlink"/>
                <w:noProof/>
              </w:rPr>
              <w:t>Compiling</w:t>
            </w:r>
            <w:r>
              <w:rPr>
                <w:noProof/>
                <w:webHidden/>
              </w:rPr>
              <w:tab/>
            </w:r>
            <w:r>
              <w:rPr>
                <w:noProof/>
                <w:webHidden/>
              </w:rPr>
              <w:fldChar w:fldCharType="begin"/>
            </w:r>
            <w:r>
              <w:rPr>
                <w:noProof/>
                <w:webHidden/>
              </w:rPr>
              <w:instrText xml:space="preserve"> PAGEREF _Toc53052000 \h </w:instrText>
            </w:r>
            <w:r>
              <w:rPr>
                <w:noProof/>
                <w:webHidden/>
              </w:rPr>
            </w:r>
            <w:r>
              <w:rPr>
                <w:noProof/>
                <w:webHidden/>
              </w:rPr>
              <w:fldChar w:fldCharType="separate"/>
            </w:r>
            <w:r>
              <w:rPr>
                <w:noProof/>
                <w:webHidden/>
              </w:rPr>
              <w:t>6</w:t>
            </w:r>
            <w:r>
              <w:rPr>
                <w:noProof/>
                <w:webHidden/>
              </w:rPr>
              <w:fldChar w:fldCharType="end"/>
            </w:r>
          </w:hyperlink>
        </w:p>
        <w:p w14:paraId="3D5B7740" w14:textId="56D9349F" w:rsidR="003D4AD9" w:rsidRDefault="003D4AD9">
          <w:pPr>
            <w:pStyle w:val="TOC2"/>
            <w:tabs>
              <w:tab w:val="right" w:leader="dot" w:pos="9016"/>
            </w:tabs>
            <w:rPr>
              <w:rFonts w:eastAsiaTheme="minorEastAsia"/>
              <w:noProof/>
              <w:lang w:eastAsia="en-AU"/>
            </w:rPr>
          </w:pPr>
          <w:hyperlink w:anchor="_Toc53052001" w:history="1">
            <w:r w:rsidRPr="00B60FB9">
              <w:rPr>
                <w:rStyle w:val="Hyperlink"/>
                <w:noProof/>
              </w:rPr>
              <w:t>Deploying</w:t>
            </w:r>
            <w:r>
              <w:rPr>
                <w:noProof/>
                <w:webHidden/>
              </w:rPr>
              <w:tab/>
            </w:r>
            <w:r>
              <w:rPr>
                <w:noProof/>
                <w:webHidden/>
              </w:rPr>
              <w:fldChar w:fldCharType="begin"/>
            </w:r>
            <w:r>
              <w:rPr>
                <w:noProof/>
                <w:webHidden/>
              </w:rPr>
              <w:instrText xml:space="preserve"> PAGEREF _Toc53052001 \h </w:instrText>
            </w:r>
            <w:r>
              <w:rPr>
                <w:noProof/>
                <w:webHidden/>
              </w:rPr>
            </w:r>
            <w:r>
              <w:rPr>
                <w:noProof/>
                <w:webHidden/>
              </w:rPr>
              <w:fldChar w:fldCharType="separate"/>
            </w:r>
            <w:r>
              <w:rPr>
                <w:noProof/>
                <w:webHidden/>
              </w:rPr>
              <w:t>7</w:t>
            </w:r>
            <w:r>
              <w:rPr>
                <w:noProof/>
                <w:webHidden/>
              </w:rPr>
              <w:fldChar w:fldCharType="end"/>
            </w:r>
          </w:hyperlink>
        </w:p>
        <w:p w14:paraId="78FA9A1A" w14:textId="77FEDF5D" w:rsidR="003D4AD9" w:rsidRDefault="003D4AD9">
          <w:pPr>
            <w:pStyle w:val="TOC2"/>
            <w:tabs>
              <w:tab w:val="right" w:leader="dot" w:pos="9016"/>
            </w:tabs>
            <w:rPr>
              <w:rFonts w:eastAsiaTheme="minorEastAsia"/>
              <w:noProof/>
              <w:lang w:eastAsia="en-AU"/>
            </w:rPr>
          </w:pPr>
          <w:hyperlink w:anchor="_Toc53052002" w:history="1">
            <w:r w:rsidRPr="00B60FB9">
              <w:rPr>
                <w:rStyle w:val="Hyperlink"/>
                <w:noProof/>
              </w:rPr>
              <w:t>Persist a used Car</w:t>
            </w:r>
            <w:r>
              <w:rPr>
                <w:noProof/>
                <w:webHidden/>
              </w:rPr>
              <w:tab/>
            </w:r>
            <w:r>
              <w:rPr>
                <w:noProof/>
                <w:webHidden/>
              </w:rPr>
              <w:fldChar w:fldCharType="begin"/>
            </w:r>
            <w:r>
              <w:rPr>
                <w:noProof/>
                <w:webHidden/>
              </w:rPr>
              <w:instrText xml:space="preserve"> PAGEREF _Toc53052002 \h </w:instrText>
            </w:r>
            <w:r>
              <w:rPr>
                <w:noProof/>
                <w:webHidden/>
              </w:rPr>
            </w:r>
            <w:r>
              <w:rPr>
                <w:noProof/>
                <w:webHidden/>
              </w:rPr>
              <w:fldChar w:fldCharType="separate"/>
            </w:r>
            <w:r>
              <w:rPr>
                <w:noProof/>
                <w:webHidden/>
              </w:rPr>
              <w:t>10</w:t>
            </w:r>
            <w:r>
              <w:rPr>
                <w:noProof/>
                <w:webHidden/>
              </w:rPr>
              <w:fldChar w:fldCharType="end"/>
            </w:r>
          </w:hyperlink>
        </w:p>
        <w:p w14:paraId="40F6DF11" w14:textId="002CCD36" w:rsidR="003D4AD9" w:rsidRDefault="003D4AD9">
          <w:pPr>
            <w:pStyle w:val="TOC2"/>
            <w:tabs>
              <w:tab w:val="right" w:leader="dot" w:pos="9016"/>
            </w:tabs>
            <w:rPr>
              <w:rFonts w:eastAsiaTheme="minorEastAsia"/>
              <w:noProof/>
              <w:lang w:eastAsia="en-AU"/>
            </w:rPr>
          </w:pPr>
          <w:hyperlink w:anchor="_Toc53052003" w:history="1">
            <w:r w:rsidRPr="00B60FB9">
              <w:rPr>
                <w:rStyle w:val="Hyperlink"/>
                <w:noProof/>
              </w:rPr>
              <w:t>Persist a brand-new Car</w:t>
            </w:r>
            <w:r>
              <w:rPr>
                <w:noProof/>
                <w:webHidden/>
              </w:rPr>
              <w:tab/>
            </w:r>
            <w:r>
              <w:rPr>
                <w:noProof/>
                <w:webHidden/>
              </w:rPr>
              <w:fldChar w:fldCharType="begin"/>
            </w:r>
            <w:r>
              <w:rPr>
                <w:noProof/>
                <w:webHidden/>
              </w:rPr>
              <w:instrText xml:space="preserve"> PAGEREF _Toc53052003 \h </w:instrText>
            </w:r>
            <w:r>
              <w:rPr>
                <w:noProof/>
                <w:webHidden/>
              </w:rPr>
            </w:r>
            <w:r>
              <w:rPr>
                <w:noProof/>
                <w:webHidden/>
              </w:rPr>
              <w:fldChar w:fldCharType="separate"/>
            </w:r>
            <w:r>
              <w:rPr>
                <w:noProof/>
                <w:webHidden/>
              </w:rPr>
              <w:t>13</w:t>
            </w:r>
            <w:r>
              <w:rPr>
                <w:noProof/>
                <w:webHidden/>
              </w:rPr>
              <w:fldChar w:fldCharType="end"/>
            </w:r>
          </w:hyperlink>
        </w:p>
        <w:p w14:paraId="59D86052" w14:textId="1D00BC62" w:rsidR="003D4AD9" w:rsidRDefault="003D4AD9">
          <w:pPr>
            <w:pStyle w:val="TOC2"/>
            <w:tabs>
              <w:tab w:val="right" w:leader="dot" w:pos="9016"/>
            </w:tabs>
            <w:rPr>
              <w:rFonts w:eastAsiaTheme="minorEastAsia"/>
              <w:noProof/>
              <w:lang w:eastAsia="en-AU"/>
            </w:rPr>
          </w:pPr>
          <w:hyperlink w:anchor="_Toc53052004" w:history="1">
            <w:r w:rsidRPr="00B60FB9">
              <w:rPr>
                <w:rStyle w:val="Hyperlink"/>
                <w:noProof/>
              </w:rPr>
              <w:t>Persist Customers</w:t>
            </w:r>
            <w:r>
              <w:rPr>
                <w:noProof/>
                <w:webHidden/>
              </w:rPr>
              <w:tab/>
            </w:r>
            <w:r>
              <w:rPr>
                <w:noProof/>
                <w:webHidden/>
              </w:rPr>
              <w:fldChar w:fldCharType="begin"/>
            </w:r>
            <w:r>
              <w:rPr>
                <w:noProof/>
                <w:webHidden/>
              </w:rPr>
              <w:instrText xml:space="preserve"> PAGEREF _Toc53052004 \h </w:instrText>
            </w:r>
            <w:r>
              <w:rPr>
                <w:noProof/>
                <w:webHidden/>
              </w:rPr>
            </w:r>
            <w:r>
              <w:rPr>
                <w:noProof/>
                <w:webHidden/>
              </w:rPr>
              <w:fldChar w:fldCharType="separate"/>
            </w:r>
            <w:r>
              <w:rPr>
                <w:noProof/>
                <w:webHidden/>
              </w:rPr>
              <w:t>15</w:t>
            </w:r>
            <w:r>
              <w:rPr>
                <w:noProof/>
                <w:webHidden/>
              </w:rPr>
              <w:fldChar w:fldCharType="end"/>
            </w:r>
          </w:hyperlink>
        </w:p>
        <w:p w14:paraId="5CF41F20" w14:textId="1DA7152F" w:rsidR="003D4AD9" w:rsidRDefault="003D4AD9">
          <w:pPr>
            <w:pStyle w:val="TOC2"/>
            <w:tabs>
              <w:tab w:val="right" w:leader="dot" w:pos="9016"/>
            </w:tabs>
            <w:rPr>
              <w:rFonts w:eastAsiaTheme="minorEastAsia"/>
              <w:noProof/>
              <w:lang w:eastAsia="en-AU"/>
            </w:rPr>
          </w:pPr>
          <w:hyperlink w:anchor="_Toc53052005" w:history="1">
            <w:r w:rsidRPr="00B60FB9">
              <w:rPr>
                <w:rStyle w:val="Hyperlink"/>
                <w:noProof/>
              </w:rPr>
              <w:t>Persist Orders</w:t>
            </w:r>
            <w:r>
              <w:rPr>
                <w:noProof/>
                <w:webHidden/>
              </w:rPr>
              <w:tab/>
            </w:r>
            <w:r>
              <w:rPr>
                <w:noProof/>
                <w:webHidden/>
              </w:rPr>
              <w:fldChar w:fldCharType="begin"/>
            </w:r>
            <w:r>
              <w:rPr>
                <w:noProof/>
                <w:webHidden/>
              </w:rPr>
              <w:instrText xml:space="preserve"> PAGEREF _Toc53052005 \h </w:instrText>
            </w:r>
            <w:r>
              <w:rPr>
                <w:noProof/>
                <w:webHidden/>
              </w:rPr>
            </w:r>
            <w:r>
              <w:rPr>
                <w:noProof/>
                <w:webHidden/>
              </w:rPr>
              <w:fldChar w:fldCharType="separate"/>
            </w:r>
            <w:r>
              <w:rPr>
                <w:noProof/>
                <w:webHidden/>
              </w:rPr>
              <w:t>18</w:t>
            </w:r>
            <w:r>
              <w:rPr>
                <w:noProof/>
                <w:webHidden/>
              </w:rPr>
              <w:fldChar w:fldCharType="end"/>
            </w:r>
          </w:hyperlink>
        </w:p>
        <w:p w14:paraId="2A5089CE" w14:textId="1C5AF9B3" w:rsidR="00CC1FD0" w:rsidRDefault="00CC1FD0">
          <w:r>
            <w:rPr>
              <w:b/>
              <w:bCs/>
              <w:noProof/>
            </w:rPr>
            <w:fldChar w:fldCharType="end"/>
          </w:r>
        </w:p>
      </w:sdtContent>
    </w:sdt>
    <w:p w14:paraId="0DA8F4A2" w14:textId="2DAD9BC3" w:rsidR="00CC1FD0" w:rsidRDefault="00CC1FD0" w:rsidP="001778F2">
      <w:pPr>
        <w:pStyle w:val="Heading1"/>
      </w:pPr>
    </w:p>
    <w:p w14:paraId="783D4055" w14:textId="60D9FB6E" w:rsidR="00CC1FD0" w:rsidRDefault="00CC1FD0" w:rsidP="00CC1FD0"/>
    <w:p w14:paraId="68A21933" w14:textId="7DB92DEC" w:rsidR="00CC1FD0" w:rsidRDefault="00CC1FD0" w:rsidP="001778F2">
      <w:pPr>
        <w:pStyle w:val="Heading1"/>
      </w:pPr>
    </w:p>
    <w:p w14:paraId="4423C4E0" w14:textId="77777777" w:rsidR="00CC1FD0" w:rsidRPr="00CC1FD0" w:rsidRDefault="00CC1FD0" w:rsidP="00CC1FD0"/>
    <w:p w14:paraId="75E6DC6A" w14:textId="76990D59" w:rsidR="009423CA" w:rsidRDefault="001778F2" w:rsidP="001778F2">
      <w:pPr>
        <w:pStyle w:val="Heading1"/>
      </w:pPr>
      <w:bookmarkStart w:id="0" w:name="_Toc53051994"/>
      <w:r>
        <w:lastRenderedPageBreak/>
        <w:t>Enterprise Architecture</w:t>
      </w:r>
      <w:bookmarkEnd w:id="0"/>
    </w:p>
    <w:p w14:paraId="66F32A13" w14:textId="5CC51354" w:rsidR="001778F2" w:rsidRDefault="001778F2" w:rsidP="001778F2">
      <w:pPr>
        <w:pStyle w:val="Heading2"/>
      </w:pPr>
      <w:bookmarkStart w:id="1" w:name="_Toc53051995"/>
      <w:r>
        <w:rPr>
          <w:noProof/>
        </w:rPr>
        <w:drawing>
          <wp:anchor distT="0" distB="0" distL="114300" distR="114300" simplePos="0" relativeHeight="251663360" behindDoc="1" locked="0" layoutInCell="1" allowOverlap="1" wp14:anchorId="67C2E82E" wp14:editId="56BE4760">
            <wp:simplePos x="0" y="0"/>
            <wp:positionH relativeFrom="margin">
              <wp:align>right</wp:align>
            </wp:positionH>
            <wp:positionV relativeFrom="paragraph">
              <wp:posOffset>294005</wp:posOffset>
            </wp:positionV>
            <wp:extent cx="5731510" cy="5758180"/>
            <wp:effectExtent l="0" t="0" r="2540" b="0"/>
            <wp:wrapTight wrapText="bothSides">
              <wp:wrapPolygon edited="0">
                <wp:start x="0" y="0"/>
                <wp:lineTo x="0" y="21509"/>
                <wp:lineTo x="21538" y="2150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758180"/>
                    </a:xfrm>
                    <a:prstGeom prst="rect">
                      <a:avLst/>
                    </a:prstGeom>
                  </pic:spPr>
                </pic:pic>
              </a:graphicData>
            </a:graphic>
            <wp14:sizeRelH relativeFrom="page">
              <wp14:pctWidth>0</wp14:pctWidth>
            </wp14:sizeRelH>
            <wp14:sizeRelV relativeFrom="page">
              <wp14:pctHeight>0</wp14:pctHeight>
            </wp14:sizeRelV>
          </wp:anchor>
        </w:drawing>
      </w:r>
      <w:r>
        <w:t>Enterprise Architecture Diagram</w:t>
      </w:r>
      <w:bookmarkEnd w:id="1"/>
    </w:p>
    <w:p w14:paraId="0F83551C" w14:textId="3C64D39C" w:rsidR="001778F2" w:rsidRPr="001778F2" w:rsidRDefault="001778F2" w:rsidP="001778F2"/>
    <w:p w14:paraId="0316E99B" w14:textId="2B71247F" w:rsidR="001778F2" w:rsidRPr="001778F2" w:rsidRDefault="001778F2" w:rsidP="001778F2">
      <w:r>
        <w:t xml:space="preserve">This diagram shows a basic outline of the application diagram. Users interact directly with JSF webpage which contains a session which while active holds the XML mapping, managed beans, and relevant entities. The session then interacts with the Enterprise Java Beans, the EJBS handle all </w:t>
      </w:r>
      <w:r w:rsidR="0024033E">
        <w:t>database transactions, both retrieval and persistence.</w:t>
      </w:r>
    </w:p>
    <w:p w14:paraId="7CBAFFEB" w14:textId="7F42A897" w:rsidR="001778F2" w:rsidRDefault="001778F2" w:rsidP="001778F2">
      <w:pPr>
        <w:jc w:val="center"/>
      </w:pPr>
    </w:p>
    <w:p w14:paraId="3B4AA144" w14:textId="391983A6" w:rsidR="001778F2" w:rsidRDefault="001778F2" w:rsidP="001778F2">
      <w:pPr>
        <w:jc w:val="center"/>
      </w:pPr>
    </w:p>
    <w:p w14:paraId="22DC37E5" w14:textId="755915B1" w:rsidR="001778F2" w:rsidRDefault="001778F2" w:rsidP="001778F2">
      <w:pPr>
        <w:jc w:val="center"/>
      </w:pPr>
    </w:p>
    <w:p w14:paraId="260E9124" w14:textId="17E2E840" w:rsidR="001778F2" w:rsidRDefault="001778F2" w:rsidP="007F76B6"/>
    <w:p w14:paraId="76F48E60" w14:textId="0060F10B" w:rsidR="001778F2" w:rsidRDefault="001778F2" w:rsidP="001778F2">
      <w:pPr>
        <w:pStyle w:val="Heading2"/>
      </w:pPr>
      <w:bookmarkStart w:id="2" w:name="_Toc53051996"/>
      <w:r>
        <w:lastRenderedPageBreak/>
        <w:t>Customer Architecture Example</w:t>
      </w:r>
      <w:bookmarkEnd w:id="2"/>
    </w:p>
    <w:p w14:paraId="220BE606" w14:textId="72396CCE" w:rsidR="001778F2" w:rsidRDefault="001778F2" w:rsidP="001778F2">
      <w:r>
        <w:rPr>
          <w:noProof/>
        </w:rPr>
        <w:drawing>
          <wp:inline distT="0" distB="0" distL="0" distR="0" wp14:anchorId="509CD07B" wp14:editId="3F09A1EF">
            <wp:extent cx="5731510" cy="5871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71845"/>
                    </a:xfrm>
                    <a:prstGeom prst="rect">
                      <a:avLst/>
                    </a:prstGeom>
                  </pic:spPr>
                </pic:pic>
              </a:graphicData>
            </a:graphic>
          </wp:inline>
        </w:drawing>
      </w:r>
    </w:p>
    <w:p w14:paraId="20101EF0" w14:textId="6E36F566" w:rsidR="007F76B6" w:rsidRPr="001778F2" w:rsidRDefault="007F76B6" w:rsidP="001778F2">
      <w:r>
        <w:t xml:space="preserve">The above diagram shows an example of the architecture in use with users interacting with the </w:t>
      </w:r>
      <w:proofErr w:type="spellStart"/>
      <w:r>
        <w:t>newCustomer</w:t>
      </w:r>
      <w:proofErr w:type="spellEnd"/>
      <w:r>
        <w:t xml:space="preserve"> JSF page which connects to the </w:t>
      </w:r>
      <w:proofErr w:type="spellStart"/>
      <w:r>
        <w:t>customerController</w:t>
      </w:r>
      <w:proofErr w:type="spellEnd"/>
      <w:r>
        <w:t xml:space="preserve"> managed bean. This bean then interacts with the </w:t>
      </w:r>
      <w:proofErr w:type="spellStart"/>
      <w:r>
        <w:t>CustomerEJB</w:t>
      </w:r>
      <w:proofErr w:type="spellEnd"/>
      <w:r>
        <w:t xml:space="preserve"> to persist the customer entity to the database.</w:t>
      </w:r>
    </w:p>
    <w:p w14:paraId="63EB73DE" w14:textId="5AC9057B" w:rsidR="001778F2" w:rsidRPr="001778F2" w:rsidRDefault="001778F2" w:rsidP="001778F2"/>
    <w:p w14:paraId="6CE426DC" w14:textId="07B3A456" w:rsidR="001778F2" w:rsidRPr="001778F2" w:rsidRDefault="001778F2" w:rsidP="001778F2"/>
    <w:p w14:paraId="11B425A0" w14:textId="47142F4F" w:rsidR="001778F2" w:rsidRPr="001778F2" w:rsidRDefault="001778F2" w:rsidP="001778F2"/>
    <w:p w14:paraId="6C67CEC6" w14:textId="65748367" w:rsidR="001778F2" w:rsidRPr="001778F2" w:rsidRDefault="001778F2" w:rsidP="001778F2"/>
    <w:p w14:paraId="41E201D3" w14:textId="166CDBB7" w:rsidR="001778F2" w:rsidRPr="001778F2" w:rsidRDefault="001778F2" w:rsidP="001778F2"/>
    <w:p w14:paraId="6935A9B6" w14:textId="4ABC87BA" w:rsidR="001778F2" w:rsidRPr="001778F2" w:rsidRDefault="001778F2" w:rsidP="001778F2"/>
    <w:p w14:paraId="3DAFD7E4" w14:textId="7A14E537" w:rsidR="001778F2" w:rsidRDefault="001778F2" w:rsidP="001778F2"/>
    <w:p w14:paraId="0EAA66B8" w14:textId="717481B8" w:rsidR="00603F5D" w:rsidRPr="001778F2" w:rsidRDefault="00603F5D" w:rsidP="00603F5D">
      <w:pPr>
        <w:pStyle w:val="Heading2"/>
      </w:pPr>
      <w:bookmarkStart w:id="3" w:name="_Toc53051997"/>
      <w:r>
        <w:lastRenderedPageBreak/>
        <w:t>Customer Persistence Workflow</w:t>
      </w:r>
      <w:bookmarkEnd w:id="3"/>
    </w:p>
    <w:p w14:paraId="5E799FC3" w14:textId="29921D02" w:rsidR="00603F5D" w:rsidRDefault="00603F5D" w:rsidP="00603F5D">
      <w:pPr>
        <w:tabs>
          <w:tab w:val="left" w:pos="1328"/>
        </w:tabs>
      </w:pPr>
      <w:r>
        <w:rPr>
          <w:noProof/>
        </w:rPr>
        <w:drawing>
          <wp:anchor distT="0" distB="0" distL="114300" distR="114300" simplePos="0" relativeHeight="251664384" behindDoc="1" locked="0" layoutInCell="1" allowOverlap="1" wp14:anchorId="6E9E22F4" wp14:editId="656F9CFB">
            <wp:simplePos x="0" y="0"/>
            <wp:positionH relativeFrom="margin">
              <wp:align>left</wp:align>
            </wp:positionH>
            <wp:positionV relativeFrom="paragraph">
              <wp:posOffset>11537</wp:posOffset>
            </wp:positionV>
            <wp:extent cx="2286000" cy="5314950"/>
            <wp:effectExtent l="0" t="0" r="0" b="0"/>
            <wp:wrapTight wrapText="bothSides">
              <wp:wrapPolygon edited="0">
                <wp:start x="0" y="0"/>
                <wp:lineTo x="0" y="21523"/>
                <wp:lineTo x="21420" y="21523"/>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5314950"/>
                    </a:xfrm>
                    <a:prstGeom prst="rect">
                      <a:avLst/>
                    </a:prstGeom>
                  </pic:spPr>
                </pic:pic>
              </a:graphicData>
            </a:graphic>
          </wp:anchor>
        </w:drawing>
      </w:r>
    </w:p>
    <w:p w14:paraId="1FB1D3E4" w14:textId="528A9565" w:rsidR="001778F2" w:rsidRPr="001778F2" w:rsidRDefault="00603F5D" w:rsidP="00603F5D">
      <w:pPr>
        <w:tabs>
          <w:tab w:val="left" w:pos="1328"/>
        </w:tabs>
      </w:pPr>
      <w:r>
        <w:t>This diagram shows a basic workflow of a how a customer entity is persisted</w:t>
      </w:r>
      <w:r>
        <w:br w:type="textWrapping" w:clear="all"/>
      </w:r>
    </w:p>
    <w:p w14:paraId="09D4A35D" w14:textId="3D8BD9E3" w:rsidR="001778F2" w:rsidRPr="001778F2" w:rsidRDefault="001778F2" w:rsidP="001778F2"/>
    <w:p w14:paraId="3932AEA9" w14:textId="68635106" w:rsidR="001778F2" w:rsidRPr="001778F2" w:rsidRDefault="001778F2" w:rsidP="001778F2"/>
    <w:p w14:paraId="452845E5" w14:textId="350E3F8E" w:rsidR="001778F2" w:rsidRPr="001778F2" w:rsidRDefault="001778F2" w:rsidP="001778F2"/>
    <w:p w14:paraId="7EA8EA7F" w14:textId="31390804" w:rsidR="001778F2" w:rsidRPr="001778F2" w:rsidRDefault="001778F2" w:rsidP="001778F2"/>
    <w:p w14:paraId="73F56149" w14:textId="27A21393" w:rsidR="001778F2" w:rsidRPr="001778F2" w:rsidRDefault="001778F2" w:rsidP="001778F2"/>
    <w:p w14:paraId="0FD5B12B" w14:textId="13FA6C08" w:rsidR="001778F2" w:rsidRPr="001778F2" w:rsidRDefault="001778F2" w:rsidP="001778F2"/>
    <w:p w14:paraId="090F253C" w14:textId="05E63F6D" w:rsidR="001778F2" w:rsidRDefault="001778F2" w:rsidP="001778F2"/>
    <w:p w14:paraId="6D1BDDD6" w14:textId="589BD719" w:rsidR="00603F5D" w:rsidRDefault="00603F5D" w:rsidP="001778F2"/>
    <w:p w14:paraId="6D97CE5E" w14:textId="73D4E8C0" w:rsidR="00603F5D" w:rsidRDefault="00603F5D" w:rsidP="001778F2"/>
    <w:p w14:paraId="49F210A6" w14:textId="667596BB" w:rsidR="00603F5D" w:rsidRDefault="00603F5D" w:rsidP="001778F2"/>
    <w:p w14:paraId="48246963" w14:textId="749C50AB" w:rsidR="00603F5D" w:rsidRPr="00603F5D" w:rsidRDefault="00603F5D" w:rsidP="00603F5D">
      <w:pPr>
        <w:pStyle w:val="Heading2"/>
      </w:pPr>
      <w:bookmarkStart w:id="4" w:name="_Toc53051998"/>
      <w:r>
        <w:lastRenderedPageBreak/>
        <w:t>System Sequence Diagram</w:t>
      </w:r>
      <w:bookmarkEnd w:id="4"/>
    </w:p>
    <w:p w14:paraId="0EAA9DAB" w14:textId="426F5F38" w:rsidR="001778F2" w:rsidRPr="001778F2" w:rsidRDefault="001778F2" w:rsidP="001778F2"/>
    <w:p w14:paraId="45A4C6BA" w14:textId="507B0488" w:rsidR="001778F2" w:rsidRPr="001778F2" w:rsidRDefault="001A2D83" w:rsidP="001778F2">
      <w:r>
        <w:rPr>
          <w:noProof/>
        </w:rPr>
        <w:drawing>
          <wp:inline distT="0" distB="0" distL="0" distR="0" wp14:anchorId="1A69B2D8" wp14:editId="722A3CAE">
            <wp:extent cx="5731510" cy="4185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5920"/>
                    </a:xfrm>
                    <a:prstGeom prst="rect">
                      <a:avLst/>
                    </a:prstGeom>
                  </pic:spPr>
                </pic:pic>
              </a:graphicData>
            </a:graphic>
          </wp:inline>
        </w:drawing>
      </w:r>
    </w:p>
    <w:p w14:paraId="556E3060" w14:textId="3D4397F5" w:rsidR="001778F2" w:rsidRDefault="001A2D83" w:rsidP="001778F2">
      <w:r>
        <w:t xml:space="preserve">This system sequence diagram shows an example use case of how a user would persist a customer entity using the application and how each architecture layer interacts with each other. </w:t>
      </w:r>
    </w:p>
    <w:p w14:paraId="4684E19D" w14:textId="652966E5" w:rsidR="001A2D83" w:rsidRDefault="001A2D83" w:rsidP="001A2D83">
      <w:pPr>
        <w:tabs>
          <w:tab w:val="left" w:pos="2190"/>
        </w:tabs>
      </w:pPr>
    </w:p>
    <w:p w14:paraId="005D57AE" w14:textId="17F964B0" w:rsidR="001A2D83" w:rsidRDefault="001A2D83" w:rsidP="001A2D83">
      <w:pPr>
        <w:tabs>
          <w:tab w:val="left" w:pos="2190"/>
        </w:tabs>
      </w:pPr>
    </w:p>
    <w:p w14:paraId="55986970" w14:textId="5311CA0E" w:rsidR="001A2D83" w:rsidRDefault="001A2D83" w:rsidP="001A2D83">
      <w:pPr>
        <w:tabs>
          <w:tab w:val="left" w:pos="2190"/>
        </w:tabs>
      </w:pPr>
    </w:p>
    <w:p w14:paraId="6C815B5E" w14:textId="399B0EA6" w:rsidR="001A2D83" w:rsidRDefault="001A2D83" w:rsidP="001A2D83">
      <w:pPr>
        <w:tabs>
          <w:tab w:val="left" w:pos="2190"/>
        </w:tabs>
      </w:pPr>
    </w:p>
    <w:p w14:paraId="0C8DC68E" w14:textId="3606FDAB" w:rsidR="001A2D83" w:rsidRDefault="001A2D83" w:rsidP="001A2D83">
      <w:pPr>
        <w:tabs>
          <w:tab w:val="left" w:pos="2190"/>
        </w:tabs>
      </w:pPr>
    </w:p>
    <w:p w14:paraId="453E58EB" w14:textId="03E61A5F" w:rsidR="001A2D83" w:rsidRDefault="001A2D83" w:rsidP="001A2D83">
      <w:pPr>
        <w:tabs>
          <w:tab w:val="left" w:pos="2190"/>
        </w:tabs>
      </w:pPr>
    </w:p>
    <w:p w14:paraId="2D8E70AD" w14:textId="4C855F3C" w:rsidR="001A2D83" w:rsidRDefault="001A2D83" w:rsidP="001A2D83">
      <w:pPr>
        <w:tabs>
          <w:tab w:val="left" w:pos="2190"/>
        </w:tabs>
      </w:pPr>
    </w:p>
    <w:p w14:paraId="33A35817" w14:textId="1C773549" w:rsidR="001A2D83" w:rsidRDefault="001A2D83" w:rsidP="001A2D83">
      <w:pPr>
        <w:tabs>
          <w:tab w:val="left" w:pos="2190"/>
        </w:tabs>
      </w:pPr>
    </w:p>
    <w:p w14:paraId="2443FD93" w14:textId="5F63B1E3" w:rsidR="001A2D83" w:rsidRDefault="001A2D83" w:rsidP="001A2D83">
      <w:pPr>
        <w:tabs>
          <w:tab w:val="left" w:pos="2190"/>
        </w:tabs>
      </w:pPr>
    </w:p>
    <w:p w14:paraId="0EAC483B" w14:textId="025BAF18" w:rsidR="001A2D83" w:rsidRDefault="001A2D83" w:rsidP="001A2D83">
      <w:pPr>
        <w:tabs>
          <w:tab w:val="left" w:pos="2190"/>
        </w:tabs>
      </w:pPr>
    </w:p>
    <w:p w14:paraId="1258CCEA" w14:textId="73B9F264" w:rsidR="001A2D83" w:rsidRDefault="001A2D83" w:rsidP="001A2D83">
      <w:pPr>
        <w:tabs>
          <w:tab w:val="left" w:pos="2190"/>
        </w:tabs>
      </w:pPr>
    </w:p>
    <w:p w14:paraId="1BEE94CD" w14:textId="2ACF357F" w:rsidR="001A2D83" w:rsidRDefault="001A2D83" w:rsidP="001A2D83">
      <w:pPr>
        <w:tabs>
          <w:tab w:val="left" w:pos="2190"/>
        </w:tabs>
      </w:pPr>
    </w:p>
    <w:p w14:paraId="6A440560" w14:textId="4331A84B" w:rsidR="001A2D83" w:rsidRDefault="001A2D83" w:rsidP="001A2D83">
      <w:pPr>
        <w:pStyle w:val="Heading1"/>
      </w:pPr>
      <w:bookmarkStart w:id="5" w:name="_Toc53051999"/>
      <w:r>
        <w:lastRenderedPageBreak/>
        <w:t>User Manual</w:t>
      </w:r>
      <w:bookmarkEnd w:id="5"/>
    </w:p>
    <w:p w14:paraId="63120D66" w14:textId="23E624C1" w:rsidR="00A64F98" w:rsidRDefault="00A64F98" w:rsidP="00A64F98">
      <w:r>
        <w:t>These Guides assume users already have the existing software installed/setup.</w:t>
      </w:r>
    </w:p>
    <w:p w14:paraId="1E2872BC" w14:textId="53CF6B17" w:rsidR="00A64F98" w:rsidRDefault="00A64F98" w:rsidP="00A64F98">
      <w:pPr>
        <w:pStyle w:val="ListParagraph"/>
        <w:numPr>
          <w:ilvl w:val="0"/>
          <w:numId w:val="1"/>
        </w:numPr>
      </w:pPr>
      <w:r>
        <w:t>NetBeans.8 or higher</w:t>
      </w:r>
    </w:p>
    <w:p w14:paraId="574C2653" w14:textId="3A8C3903" w:rsidR="00A64F98" w:rsidRDefault="00A64F98" w:rsidP="00A64F98">
      <w:pPr>
        <w:pStyle w:val="ListParagraph"/>
        <w:numPr>
          <w:ilvl w:val="0"/>
          <w:numId w:val="1"/>
        </w:numPr>
      </w:pPr>
      <w:r>
        <w:t>JDK</w:t>
      </w:r>
    </w:p>
    <w:p w14:paraId="3073FF88" w14:textId="4F1CD6BB" w:rsidR="00A64F98" w:rsidRDefault="00A64F98" w:rsidP="00A64F98">
      <w:pPr>
        <w:pStyle w:val="ListParagraph"/>
        <w:numPr>
          <w:ilvl w:val="0"/>
          <w:numId w:val="1"/>
        </w:numPr>
      </w:pPr>
      <w:r>
        <w:t>Derby</w:t>
      </w:r>
    </w:p>
    <w:p w14:paraId="3107777C" w14:textId="6494113E" w:rsidR="00A64F98" w:rsidRPr="00A64F98" w:rsidRDefault="00A64F98" w:rsidP="00416488">
      <w:pPr>
        <w:pStyle w:val="ListParagraph"/>
        <w:numPr>
          <w:ilvl w:val="0"/>
          <w:numId w:val="1"/>
        </w:numPr>
      </w:pPr>
      <w:r>
        <w:t>Glassfish 4 or higher</w:t>
      </w:r>
    </w:p>
    <w:p w14:paraId="5B1D297B" w14:textId="1F666958" w:rsidR="00E40909" w:rsidRDefault="00E40909" w:rsidP="00E40909">
      <w:pPr>
        <w:pStyle w:val="Heading2"/>
      </w:pPr>
      <w:bookmarkStart w:id="6" w:name="_Toc53052000"/>
      <w:r>
        <w:t>Compiling</w:t>
      </w:r>
      <w:bookmarkEnd w:id="6"/>
    </w:p>
    <w:p w14:paraId="36E40513" w14:textId="5ACED828" w:rsidR="00416488" w:rsidRDefault="00684084" w:rsidP="00416488">
      <w:r>
        <w:rPr>
          <w:noProof/>
        </w:rPr>
        <w:drawing>
          <wp:anchor distT="0" distB="0" distL="114300" distR="114300" simplePos="0" relativeHeight="251666432" behindDoc="1" locked="0" layoutInCell="1" allowOverlap="1" wp14:anchorId="3E899DB0" wp14:editId="61AB8DD9">
            <wp:simplePos x="0" y="0"/>
            <wp:positionH relativeFrom="column">
              <wp:posOffset>2314575</wp:posOffset>
            </wp:positionH>
            <wp:positionV relativeFrom="paragraph">
              <wp:posOffset>809625</wp:posOffset>
            </wp:positionV>
            <wp:extent cx="3162300" cy="2219325"/>
            <wp:effectExtent l="0" t="0" r="0" b="9525"/>
            <wp:wrapTight wrapText="bothSides">
              <wp:wrapPolygon edited="0">
                <wp:start x="0" y="0"/>
                <wp:lineTo x="0" y="21507"/>
                <wp:lineTo x="21470" y="21507"/>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2219325"/>
                    </a:xfrm>
                    <a:prstGeom prst="rect">
                      <a:avLst/>
                    </a:prstGeom>
                  </pic:spPr>
                </pic:pic>
              </a:graphicData>
            </a:graphic>
            <wp14:sizeRelH relativeFrom="page">
              <wp14:pctWidth>0</wp14:pctWidth>
            </wp14:sizeRelH>
            <wp14:sizeRelV relativeFrom="page">
              <wp14:pctHeight>0</wp14:pctHeight>
            </wp14:sizeRelV>
          </wp:anchor>
        </w:drawing>
      </w:r>
      <w:r w:rsidR="00416488">
        <w:t xml:space="preserve">The software can be compiled by simply clicking build and clean on the project after opening the project in NetBeans. Doing this will generate the .war file. The </w:t>
      </w:r>
      <w:r>
        <w:t>.war file can be found through the navigation as is shown below.</w:t>
      </w:r>
    </w:p>
    <w:p w14:paraId="5DB23772" w14:textId="77777777" w:rsidR="00684084" w:rsidRDefault="00416488" w:rsidP="00416488">
      <w:r>
        <w:rPr>
          <w:noProof/>
        </w:rPr>
        <w:drawing>
          <wp:anchor distT="0" distB="0" distL="114300" distR="114300" simplePos="0" relativeHeight="251665408" behindDoc="0" locked="0" layoutInCell="1" allowOverlap="1" wp14:anchorId="577E90A1" wp14:editId="48067629">
            <wp:simplePos x="914400" y="3019425"/>
            <wp:positionH relativeFrom="column">
              <wp:align>left</wp:align>
            </wp:positionH>
            <wp:positionV relativeFrom="paragraph">
              <wp:align>top</wp:align>
            </wp:positionV>
            <wp:extent cx="1916982" cy="44767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6982" cy="4476750"/>
                    </a:xfrm>
                    <a:prstGeom prst="rect">
                      <a:avLst/>
                    </a:prstGeom>
                  </pic:spPr>
                </pic:pic>
              </a:graphicData>
            </a:graphic>
          </wp:anchor>
        </w:drawing>
      </w:r>
      <w:r>
        <w:tab/>
      </w:r>
    </w:p>
    <w:p w14:paraId="145461A4" w14:textId="77777777" w:rsidR="00684084" w:rsidRDefault="00684084" w:rsidP="00416488"/>
    <w:p w14:paraId="20F27F68" w14:textId="77777777" w:rsidR="00684084" w:rsidRDefault="00684084" w:rsidP="00416488"/>
    <w:p w14:paraId="51612EDC" w14:textId="77777777" w:rsidR="00684084" w:rsidRDefault="00684084" w:rsidP="00416488"/>
    <w:p w14:paraId="3E9F2F6F" w14:textId="77777777" w:rsidR="00684084" w:rsidRDefault="00684084" w:rsidP="00416488"/>
    <w:p w14:paraId="1686F3F1" w14:textId="77777777" w:rsidR="00684084" w:rsidRDefault="00684084" w:rsidP="00416488"/>
    <w:p w14:paraId="5B030101" w14:textId="77777777" w:rsidR="00684084" w:rsidRDefault="00684084" w:rsidP="00416488"/>
    <w:p w14:paraId="4B088CFD" w14:textId="77777777" w:rsidR="00684084" w:rsidRDefault="00684084" w:rsidP="00416488"/>
    <w:p w14:paraId="35F13424" w14:textId="77777777" w:rsidR="00684084" w:rsidRDefault="00684084" w:rsidP="00416488"/>
    <w:p w14:paraId="60E4165E" w14:textId="77777777" w:rsidR="00684084" w:rsidRDefault="00684084" w:rsidP="00416488"/>
    <w:p w14:paraId="576F4186" w14:textId="77777777" w:rsidR="00684084" w:rsidRDefault="00684084" w:rsidP="00416488"/>
    <w:p w14:paraId="2437C2AB" w14:textId="77777777" w:rsidR="00684084" w:rsidRDefault="00684084" w:rsidP="00416488"/>
    <w:p w14:paraId="33A1A794" w14:textId="62319BED" w:rsidR="00416488" w:rsidRPr="00416488" w:rsidRDefault="00416488" w:rsidP="00416488">
      <w:r>
        <w:br w:type="textWrapping" w:clear="all"/>
      </w:r>
    </w:p>
    <w:p w14:paraId="6D093CBA" w14:textId="4C475D8F" w:rsidR="00E40909" w:rsidRDefault="00E40909" w:rsidP="00E40909">
      <w:pPr>
        <w:pStyle w:val="Heading2"/>
      </w:pPr>
      <w:bookmarkStart w:id="7" w:name="_Toc53052001"/>
      <w:r>
        <w:lastRenderedPageBreak/>
        <w:t>Deploying</w:t>
      </w:r>
      <w:bookmarkEnd w:id="7"/>
    </w:p>
    <w:p w14:paraId="68DD076C" w14:textId="158618D0" w:rsidR="00684084" w:rsidRDefault="00684084" w:rsidP="00684084">
      <w:r>
        <w:t>In order to deploy the application users must first start by starting the glassfish server. This is done by typing the command “</w:t>
      </w:r>
      <w:proofErr w:type="spellStart"/>
      <w:r>
        <w:t>asadmin</w:t>
      </w:r>
      <w:proofErr w:type="spellEnd"/>
      <w:r>
        <w:t xml:space="preserve"> start-domain” in cmd.</w:t>
      </w:r>
    </w:p>
    <w:p w14:paraId="54729949" w14:textId="36265383" w:rsidR="00684084" w:rsidRDefault="00684084" w:rsidP="00684084">
      <w:r>
        <w:rPr>
          <w:noProof/>
        </w:rPr>
        <w:drawing>
          <wp:inline distT="0" distB="0" distL="0" distR="0" wp14:anchorId="30F62A20" wp14:editId="7C24BC06">
            <wp:extent cx="5731510" cy="899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99795"/>
                    </a:xfrm>
                    <a:prstGeom prst="rect">
                      <a:avLst/>
                    </a:prstGeom>
                  </pic:spPr>
                </pic:pic>
              </a:graphicData>
            </a:graphic>
          </wp:inline>
        </w:drawing>
      </w:r>
    </w:p>
    <w:p w14:paraId="775E8F78" w14:textId="31D69B9C" w:rsidR="00F53A8C" w:rsidRDefault="00F53A8C" w:rsidP="00684084">
      <w:r>
        <w:t xml:space="preserve">The </w:t>
      </w:r>
      <w:proofErr w:type="spellStart"/>
      <w:r>
        <w:t>JavaDB</w:t>
      </w:r>
      <w:proofErr w:type="spellEnd"/>
      <w:r>
        <w:t xml:space="preserve"> server must also be started. This can be done by navigating to the services tab right clicking </w:t>
      </w:r>
      <w:proofErr w:type="spellStart"/>
      <w:r>
        <w:t>JavaDB</w:t>
      </w:r>
      <w:proofErr w:type="spellEnd"/>
      <w:r>
        <w:t xml:space="preserve"> and selecting start server.</w:t>
      </w:r>
    </w:p>
    <w:p w14:paraId="58A3CDA6" w14:textId="32B74B8B" w:rsidR="00F53A8C" w:rsidRDefault="00F53A8C" w:rsidP="00684084">
      <w:r>
        <w:rPr>
          <w:noProof/>
        </w:rPr>
        <w:drawing>
          <wp:inline distT="0" distB="0" distL="0" distR="0" wp14:anchorId="3CD9F4FA" wp14:editId="109800BA">
            <wp:extent cx="3124200" cy="513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5133975"/>
                    </a:xfrm>
                    <a:prstGeom prst="rect">
                      <a:avLst/>
                    </a:prstGeom>
                  </pic:spPr>
                </pic:pic>
              </a:graphicData>
            </a:graphic>
          </wp:inline>
        </w:drawing>
      </w:r>
    </w:p>
    <w:p w14:paraId="6962FF72" w14:textId="77777777" w:rsidR="00F56B19" w:rsidRDefault="00F56B19" w:rsidP="00684084"/>
    <w:p w14:paraId="7F9DF48E" w14:textId="77777777" w:rsidR="00F56B19" w:rsidRDefault="00F56B19" w:rsidP="00684084"/>
    <w:p w14:paraId="6654D887" w14:textId="77777777" w:rsidR="00F56B19" w:rsidRDefault="00F56B19" w:rsidP="00684084"/>
    <w:p w14:paraId="0787BA81" w14:textId="77777777" w:rsidR="00F56B19" w:rsidRDefault="00F56B19" w:rsidP="00684084"/>
    <w:p w14:paraId="030C799C" w14:textId="6003A96E" w:rsidR="00684084" w:rsidRDefault="00684084" w:rsidP="00684084">
      <w:r>
        <w:lastRenderedPageBreak/>
        <w:t xml:space="preserve">Once </w:t>
      </w:r>
      <w:r w:rsidR="0011421C">
        <w:t xml:space="preserve">both the glassfish and </w:t>
      </w:r>
      <w:proofErr w:type="spellStart"/>
      <w:r w:rsidR="0011421C">
        <w:t>JavaDB</w:t>
      </w:r>
      <w:proofErr w:type="spellEnd"/>
      <w:r>
        <w:t xml:space="preserve"> server</w:t>
      </w:r>
      <w:r w:rsidR="0011421C">
        <w:t>s</w:t>
      </w:r>
      <w:r>
        <w:t xml:space="preserve"> </w:t>
      </w:r>
      <w:r w:rsidR="0011421C">
        <w:t>are</w:t>
      </w:r>
      <w:r>
        <w:t xml:space="preserve"> running</w:t>
      </w:r>
      <w:r w:rsidR="0011421C">
        <w:t>,</w:t>
      </w:r>
      <w:r>
        <w:t xml:space="preserve"> users must create a JDBC connection pool and a JDBC </w:t>
      </w:r>
      <w:r w:rsidR="008323D4">
        <w:t>resource</w:t>
      </w:r>
    </w:p>
    <w:p w14:paraId="76D93C61" w14:textId="096398C2" w:rsidR="00F53A8C" w:rsidRDefault="00F53A8C" w:rsidP="00684084">
      <w:r>
        <w:t>These can be done respecting by using the commands.</w:t>
      </w:r>
    </w:p>
    <w:p w14:paraId="4CE807C4" w14:textId="3A0A6A2F" w:rsidR="00F53A8C" w:rsidRDefault="00F53A8C" w:rsidP="00F53A8C">
      <w:pPr>
        <w:pStyle w:val="ListParagraph"/>
        <w:numPr>
          <w:ilvl w:val="0"/>
          <w:numId w:val="2"/>
        </w:numPr>
      </w:pPr>
      <w:proofErr w:type="spellStart"/>
      <w:r w:rsidRPr="00F53A8C">
        <w:t>asadmin</w:t>
      </w:r>
      <w:proofErr w:type="spellEnd"/>
      <w:r w:rsidRPr="00F53A8C">
        <w:t xml:space="preserve"> create-</w:t>
      </w:r>
      <w:proofErr w:type="spellStart"/>
      <w:r w:rsidRPr="00F53A8C">
        <w:t>jdbc</w:t>
      </w:r>
      <w:proofErr w:type="spellEnd"/>
      <w:r w:rsidRPr="00F53A8C">
        <w:t>-connection-pool --</w:t>
      </w:r>
      <w:proofErr w:type="spellStart"/>
      <w:r w:rsidRPr="00F53A8C">
        <w:t>datasourceclassname</w:t>
      </w:r>
      <w:proofErr w:type="spellEnd"/>
      <w:r w:rsidRPr="00F53A8C">
        <w:t>=</w:t>
      </w:r>
      <w:proofErr w:type="spellStart"/>
      <w:r w:rsidRPr="00F53A8C">
        <w:t>org.apache.derby.jdbc.ClientDataSource</w:t>
      </w:r>
      <w:proofErr w:type="spellEnd"/>
      <w:r w:rsidRPr="00F53A8C">
        <w:t xml:space="preserve"> --</w:t>
      </w:r>
      <w:proofErr w:type="spellStart"/>
      <w:r w:rsidRPr="00F53A8C">
        <w:t>restype</w:t>
      </w:r>
      <w:proofErr w:type="spellEnd"/>
      <w:r w:rsidRPr="00F53A8C">
        <w:t>=</w:t>
      </w:r>
      <w:proofErr w:type="spellStart"/>
      <w:r w:rsidRPr="00F53A8C">
        <w:t>javax.sql.DataSource</w:t>
      </w:r>
      <w:proofErr w:type="spellEnd"/>
      <w:r w:rsidRPr="00F53A8C">
        <w:t xml:space="preserve"> --property portNumber=1527:password=APP:user=APP:serverName=localhost:databaseName=EBusinessDB:connectionAttributes=;create\=true </w:t>
      </w:r>
      <w:proofErr w:type="spellStart"/>
      <w:r w:rsidRPr="00F53A8C">
        <w:t>EBusinessPool</w:t>
      </w:r>
      <w:proofErr w:type="spellEnd"/>
    </w:p>
    <w:p w14:paraId="3C986BB6" w14:textId="7D0A9CA9" w:rsidR="00F53A8C" w:rsidRDefault="00F53A8C" w:rsidP="00F53A8C">
      <w:pPr>
        <w:pStyle w:val="ListParagraph"/>
        <w:numPr>
          <w:ilvl w:val="0"/>
          <w:numId w:val="2"/>
        </w:numPr>
      </w:pPr>
      <w:proofErr w:type="spellStart"/>
      <w:r w:rsidRPr="00F53A8C">
        <w:t>asadmin</w:t>
      </w:r>
      <w:proofErr w:type="spellEnd"/>
      <w:r w:rsidRPr="00F53A8C">
        <w:t xml:space="preserve"> create-</w:t>
      </w:r>
      <w:proofErr w:type="spellStart"/>
      <w:r w:rsidRPr="00F53A8C">
        <w:t>jdbc</w:t>
      </w:r>
      <w:proofErr w:type="spellEnd"/>
      <w:r w:rsidRPr="00F53A8C">
        <w:t>-resource --</w:t>
      </w:r>
      <w:proofErr w:type="spellStart"/>
      <w:r w:rsidRPr="00F53A8C">
        <w:t>connectionpoolid</w:t>
      </w:r>
      <w:proofErr w:type="spellEnd"/>
      <w:r w:rsidRPr="00F53A8C">
        <w:t xml:space="preserve"> </w:t>
      </w:r>
      <w:proofErr w:type="spellStart"/>
      <w:r w:rsidRPr="00F53A8C">
        <w:t>EBusinessPool</w:t>
      </w:r>
      <w:proofErr w:type="spellEnd"/>
      <w:r w:rsidRPr="00F53A8C">
        <w:t xml:space="preserve"> </w:t>
      </w:r>
      <w:proofErr w:type="spellStart"/>
      <w:r w:rsidRPr="00F53A8C">
        <w:t>jdbc</w:t>
      </w:r>
      <w:proofErr w:type="spellEnd"/>
      <w:r w:rsidRPr="00F53A8C">
        <w:t>/</w:t>
      </w:r>
      <w:proofErr w:type="spellStart"/>
      <w:r w:rsidRPr="00F53A8C">
        <w:t>EBusinessDS</w:t>
      </w:r>
      <w:proofErr w:type="spellEnd"/>
    </w:p>
    <w:p w14:paraId="1B28E945" w14:textId="191AFCC8" w:rsidR="00F56B19" w:rsidRDefault="00F56B19" w:rsidP="00F56B19">
      <w:r>
        <w:t>Users can test the connection pool by either pinging the pool using the command “</w:t>
      </w:r>
      <w:proofErr w:type="spellStart"/>
      <w:r w:rsidRPr="00F56B19">
        <w:t>asadmin</w:t>
      </w:r>
      <w:proofErr w:type="spellEnd"/>
      <w:r w:rsidRPr="00F56B19">
        <w:t xml:space="preserve"> ping-connection-pool </w:t>
      </w:r>
      <w:proofErr w:type="spellStart"/>
      <w:r w:rsidRPr="00F56B19">
        <w:t>EBusinessPool</w:t>
      </w:r>
      <w:proofErr w:type="spellEnd"/>
      <w:r>
        <w:t>” or by viewing and pinging the pool within the glassfish interface.</w:t>
      </w:r>
    </w:p>
    <w:p w14:paraId="3B604B64" w14:textId="0577ACB7" w:rsidR="00202296" w:rsidRDefault="00202296" w:rsidP="00F56B19">
      <w:r>
        <w:t xml:space="preserve">The glassfish interface can be reached by using the </w:t>
      </w:r>
      <w:r w:rsidR="006344B1">
        <w:t>URL</w:t>
      </w:r>
      <w:r>
        <w:t xml:space="preserve"> “</w:t>
      </w:r>
      <w:hyperlink r:id="rId18" w:history="1">
        <w:r w:rsidRPr="00202296">
          <w:rPr>
            <w:rStyle w:val="Hyperlink"/>
          </w:rPr>
          <w:t>http://localhost:4848/common/index.jsf</w:t>
        </w:r>
      </w:hyperlink>
      <w:r>
        <w:t>”</w:t>
      </w:r>
    </w:p>
    <w:p w14:paraId="5B29967C" w14:textId="3F8ECDFF" w:rsidR="006344B1" w:rsidRDefault="006344B1" w:rsidP="00F56B19">
      <w:r>
        <w:t xml:space="preserve">Users can then find the JDBC pool and resource by navigating; Resources -&gt; </w:t>
      </w:r>
      <w:proofErr w:type="gramStart"/>
      <w:r>
        <w:t>JDBC  and</w:t>
      </w:r>
      <w:proofErr w:type="gramEnd"/>
      <w:r>
        <w:t xml:space="preserve"> then selecting either the pool or resource tab to view their respective contents.</w:t>
      </w:r>
      <w:r w:rsidR="0046648A">
        <w:t xml:space="preserve"> Users can ping the connection pool by selecting ping after opening the EBusiness connection pool. Ensure that the </w:t>
      </w:r>
      <w:proofErr w:type="spellStart"/>
      <w:r w:rsidR="0046648A">
        <w:t>JavaDB</w:t>
      </w:r>
      <w:proofErr w:type="spellEnd"/>
      <w:r w:rsidR="0046648A">
        <w:t xml:space="preserve"> server has been started.</w:t>
      </w:r>
    </w:p>
    <w:p w14:paraId="78562B4A" w14:textId="05F13C5D" w:rsidR="0046648A" w:rsidRDefault="0046648A" w:rsidP="00F56B19">
      <w:r>
        <w:rPr>
          <w:noProof/>
        </w:rPr>
        <w:drawing>
          <wp:inline distT="0" distB="0" distL="0" distR="0" wp14:anchorId="5E2AA010" wp14:editId="0D519045">
            <wp:extent cx="5731510" cy="935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35990"/>
                    </a:xfrm>
                    <a:prstGeom prst="rect">
                      <a:avLst/>
                    </a:prstGeom>
                  </pic:spPr>
                </pic:pic>
              </a:graphicData>
            </a:graphic>
          </wp:inline>
        </w:drawing>
      </w:r>
    </w:p>
    <w:p w14:paraId="12A55F3B" w14:textId="4F7720F0" w:rsidR="00FB3F4F" w:rsidRDefault="00FB3F4F" w:rsidP="00F56B19">
      <w:r>
        <w:t>Users can now deploy the application by selecting the “Applications” in the navigation menu.</w:t>
      </w:r>
    </w:p>
    <w:p w14:paraId="28378350" w14:textId="043A9DAD" w:rsidR="00FB3F4F" w:rsidRDefault="00FB3F4F" w:rsidP="00F56B19">
      <w:r>
        <w:rPr>
          <w:noProof/>
        </w:rPr>
        <w:drawing>
          <wp:inline distT="0" distB="0" distL="0" distR="0" wp14:anchorId="40D2CE21" wp14:editId="228C8798">
            <wp:extent cx="5731510" cy="20720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2005"/>
                    </a:xfrm>
                    <a:prstGeom prst="rect">
                      <a:avLst/>
                    </a:prstGeom>
                  </pic:spPr>
                </pic:pic>
              </a:graphicData>
            </a:graphic>
          </wp:inline>
        </w:drawing>
      </w:r>
    </w:p>
    <w:p w14:paraId="57BFA5F3" w14:textId="6698F6F7" w:rsidR="00FB3F4F" w:rsidRDefault="00FB3F4F" w:rsidP="00F56B19">
      <w:r>
        <w:t>The next step is to click deploy.</w:t>
      </w:r>
    </w:p>
    <w:p w14:paraId="15475BCB" w14:textId="6D992A19" w:rsidR="00FB3F4F" w:rsidRDefault="00FB3F4F" w:rsidP="00F56B19"/>
    <w:p w14:paraId="27F0F97E" w14:textId="62A02CB7" w:rsidR="00FB3F4F" w:rsidRDefault="00FB3F4F" w:rsidP="00F56B19"/>
    <w:p w14:paraId="35E04F6F" w14:textId="79541ED3" w:rsidR="00FB3F4F" w:rsidRDefault="00FB3F4F" w:rsidP="00F56B19"/>
    <w:p w14:paraId="2B2F8C20" w14:textId="5A1F6AAF" w:rsidR="00FB3F4F" w:rsidRDefault="00FB3F4F" w:rsidP="00F56B19"/>
    <w:p w14:paraId="024CAB39" w14:textId="52514F8C" w:rsidR="00FB3F4F" w:rsidRDefault="00FB3F4F" w:rsidP="00F56B19"/>
    <w:p w14:paraId="14657D4A" w14:textId="238B9704" w:rsidR="00FB3F4F" w:rsidRDefault="00FB3F4F" w:rsidP="00F56B19">
      <w:r>
        <w:lastRenderedPageBreak/>
        <w:t>On the deploying screen click Choose file and navigate to where the previously created .war file was created after cleaning and building the project. Select the project and then click ok to deploy for success.</w:t>
      </w:r>
    </w:p>
    <w:p w14:paraId="35C5DED9" w14:textId="5135955B" w:rsidR="00FB3F4F" w:rsidRDefault="00FB3F4F" w:rsidP="00F56B19">
      <w:r>
        <w:rPr>
          <w:noProof/>
        </w:rPr>
        <w:drawing>
          <wp:inline distT="0" distB="0" distL="0" distR="0" wp14:anchorId="05F4E375" wp14:editId="01D4866C">
            <wp:extent cx="5731510" cy="25838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3815"/>
                    </a:xfrm>
                    <a:prstGeom prst="rect">
                      <a:avLst/>
                    </a:prstGeom>
                  </pic:spPr>
                </pic:pic>
              </a:graphicData>
            </a:graphic>
          </wp:inline>
        </w:drawing>
      </w:r>
    </w:p>
    <w:p w14:paraId="0FAF9FC7" w14:textId="164D825A" w:rsidR="00FB3F4F" w:rsidRDefault="00107704" w:rsidP="00F56B19">
      <w:r>
        <w:t xml:space="preserve">Now the application has been deployed, select launch on the applications page to launch the web application. </w:t>
      </w:r>
    </w:p>
    <w:p w14:paraId="368E79E8" w14:textId="57CD9E7C" w:rsidR="00107704" w:rsidRDefault="00107704" w:rsidP="00F56B19">
      <w:r>
        <w:rPr>
          <w:noProof/>
        </w:rPr>
        <w:drawing>
          <wp:inline distT="0" distB="0" distL="0" distR="0" wp14:anchorId="5A79E114" wp14:editId="083AEE1E">
            <wp:extent cx="5731510" cy="1597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97025"/>
                    </a:xfrm>
                    <a:prstGeom prst="rect">
                      <a:avLst/>
                    </a:prstGeom>
                  </pic:spPr>
                </pic:pic>
              </a:graphicData>
            </a:graphic>
          </wp:inline>
        </w:drawing>
      </w:r>
    </w:p>
    <w:p w14:paraId="0645CD9F" w14:textId="33A1EFBD" w:rsidR="00107704" w:rsidRDefault="00107704" w:rsidP="00F56B19">
      <w:r>
        <w:t>Now select the above link to load the index page of the application ready for user use.</w:t>
      </w:r>
    </w:p>
    <w:p w14:paraId="5B4027BA" w14:textId="754B661B" w:rsidR="00684084" w:rsidRPr="00684084" w:rsidRDefault="00107704" w:rsidP="00684084">
      <w:r>
        <w:rPr>
          <w:noProof/>
        </w:rPr>
        <w:drawing>
          <wp:inline distT="0" distB="0" distL="0" distR="0" wp14:anchorId="68991537" wp14:editId="32AE3B90">
            <wp:extent cx="5731510" cy="13004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00480"/>
                    </a:xfrm>
                    <a:prstGeom prst="rect">
                      <a:avLst/>
                    </a:prstGeom>
                  </pic:spPr>
                </pic:pic>
              </a:graphicData>
            </a:graphic>
          </wp:inline>
        </w:drawing>
      </w:r>
    </w:p>
    <w:p w14:paraId="156B1F53" w14:textId="499D758A" w:rsidR="00492508" w:rsidRDefault="00492508" w:rsidP="00492508"/>
    <w:p w14:paraId="713FFC72" w14:textId="470A4E87" w:rsidR="00492508" w:rsidRDefault="00492508" w:rsidP="001A2D83">
      <w:pPr>
        <w:pStyle w:val="Heading2"/>
      </w:pPr>
    </w:p>
    <w:p w14:paraId="71735D18" w14:textId="0D8CC347" w:rsidR="00492508" w:rsidRDefault="00492508" w:rsidP="00492508"/>
    <w:p w14:paraId="6C2C44F8" w14:textId="3D64D855" w:rsidR="00492508" w:rsidRDefault="00492508" w:rsidP="00492508"/>
    <w:p w14:paraId="60CC0A98" w14:textId="77777777" w:rsidR="00492508" w:rsidRPr="00492508" w:rsidRDefault="00492508" w:rsidP="00492508"/>
    <w:p w14:paraId="16E72DA7" w14:textId="1D1CFFDF" w:rsidR="001A2D83" w:rsidRDefault="001A2D83" w:rsidP="001A2D83">
      <w:pPr>
        <w:pStyle w:val="Heading2"/>
      </w:pPr>
      <w:bookmarkStart w:id="8" w:name="_Toc53052002"/>
      <w:r>
        <w:lastRenderedPageBreak/>
        <w:t xml:space="preserve">Persist </w:t>
      </w:r>
      <w:r w:rsidR="00CC1255">
        <w:t>a used Car</w:t>
      </w:r>
      <w:bookmarkEnd w:id="8"/>
    </w:p>
    <w:p w14:paraId="7C90DB1C" w14:textId="36C76E07" w:rsidR="00D95E99" w:rsidRDefault="00D95E99" w:rsidP="00D95E99">
      <w:r>
        <w:t xml:space="preserve">To persist a used </w:t>
      </w:r>
      <w:r w:rsidR="00133CA0">
        <w:t>car,</w:t>
      </w:r>
      <w:r>
        <w:t xml:space="preserve"> start by clicking create a used car to navigate to the new used car screen.</w:t>
      </w:r>
    </w:p>
    <w:p w14:paraId="73F9B2A4" w14:textId="104D2974" w:rsidR="00EC7409" w:rsidRDefault="008A22F0" w:rsidP="00D95E99">
      <w:r>
        <w:rPr>
          <w:noProof/>
        </w:rPr>
        <w:drawing>
          <wp:inline distT="0" distB="0" distL="0" distR="0" wp14:anchorId="727B9929" wp14:editId="49185967">
            <wp:extent cx="4657725" cy="195886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664" cy="1987439"/>
                    </a:xfrm>
                    <a:prstGeom prst="rect">
                      <a:avLst/>
                    </a:prstGeom>
                  </pic:spPr>
                </pic:pic>
              </a:graphicData>
            </a:graphic>
          </wp:inline>
        </w:drawing>
      </w:r>
    </w:p>
    <w:p w14:paraId="51028241" w14:textId="55716592" w:rsidR="00EC7409" w:rsidRDefault="004423C3">
      <w:r>
        <w:t>After filling in all the fields click submit to persist the used car to the database.</w:t>
      </w:r>
    </w:p>
    <w:p w14:paraId="5F75D54E" w14:textId="687CF8B6" w:rsidR="004423C3" w:rsidRDefault="004423C3">
      <w:r>
        <w:rPr>
          <w:noProof/>
        </w:rPr>
        <w:drawing>
          <wp:inline distT="0" distB="0" distL="0" distR="0" wp14:anchorId="1D5E3C61" wp14:editId="433F1C0C">
            <wp:extent cx="3981450" cy="538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5381625"/>
                    </a:xfrm>
                    <a:prstGeom prst="rect">
                      <a:avLst/>
                    </a:prstGeom>
                  </pic:spPr>
                </pic:pic>
              </a:graphicData>
            </a:graphic>
          </wp:inline>
        </w:drawing>
      </w:r>
    </w:p>
    <w:p w14:paraId="0C38B1C8" w14:textId="7A5262E2" w:rsidR="008A22F0" w:rsidRDefault="008A22F0" w:rsidP="00D95E99"/>
    <w:p w14:paraId="45A877EE" w14:textId="6B0DBACD" w:rsidR="004423C3" w:rsidRDefault="004423C3" w:rsidP="00D95E99"/>
    <w:p w14:paraId="08C44668" w14:textId="6F0DFD9C" w:rsidR="004423C3" w:rsidRDefault="004423C3" w:rsidP="00D95E99">
      <w:r>
        <w:lastRenderedPageBreak/>
        <w:t xml:space="preserve">To create another used </w:t>
      </w:r>
      <w:proofErr w:type="gramStart"/>
      <w:r>
        <w:t>car</w:t>
      </w:r>
      <w:proofErr w:type="gramEnd"/>
      <w:r>
        <w:t xml:space="preserve"> click the “create a used car link” or return to the main page and repeat the previous steps.</w:t>
      </w:r>
    </w:p>
    <w:p w14:paraId="5DC932AA" w14:textId="00F354C8" w:rsidR="00EC7409" w:rsidRDefault="00EC7409" w:rsidP="00D95E99">
      <w:r>
        <w:rPr>
          <w:noProof/>
        </w:rPr>
        <w:drawing>
          <wp:inline distT="0" distB="0" distL="0" distR="0" wp14:anchorId="7E5BF054" wp14:editId="281FB3B0">
            <wp:extent cx="2943225" cy="2162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2162175"/>
                    </a:xfrm>
                    <a:prstGeom prst="rect">
                      <a:avLst/>
                    </a:prstGeom>
                  </pic:spPr>
                </pic:pic>
              </a:graphicData>
            </a:graphic>
          </wp:inline>
        </w:drawing>
      </w:r>
    </w:p>
    <w:p w14:paraId="12083BE6" w14:textId="0B9E0192" w:rsidR="009F6438" w:rsidRDefault="009F6438" w:rsidP="00D95E99">
      <w:r>
        <w:t>Click create a used car after filling in all the fields again.</w:t>
      </w:r>
    </w:p>
    <w:p w14:paraId="0DF03366" w14:textId="47AEF629" w:rsidR="00EC7409" w:rsidRDefault="00EC7409" w:rsidP="00D95E99">
      <w:r>
        <w:rPr>
          <w:noProof/>
        </w:rPr>
        <w:drawing>
          <wp:inline distT="0" distB="0" distL="0" distR="0" wp14:anchorId="4EBC81CD" wp14:editId="30CC7036">
            <wp:extent cx="4324350" cy="552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5524500"/>
                    </a:xfrm>
                    <a:prstGeom prst="rect">
                      <a:avLst/>
                    </a:prstGeom>
                  </pic:spPr>
                </pic:pic>
              </a:graphicData>
            </a:graphic>
          </wp:inline>
        </w:drawing>
      </w:r>
    </w:p>
    <w:p w14:paraId="1E265E9C" w14:textId="410846BC" w:rsidR="009F6438" w:rsidRDefault="009F6438" w:rsidP="00D95E99"/>
    <w:p w14:paraId="758E7FBF" w14:textId="5F5E62D8" w:rsidR="009F6438" w:rsidRDefault="009F6438" w:rsidP="00D95E99">
      <w:r>
        <w:lastRenderedPageBreak/>
        <w:t>Clicking on the reference number will navigate users to the respective car details.</w:t>
      </w:r>
    </w:p>
    <w:p w14:paraId="198E7771" w14:textId="75283F52" w:rsidR="00EC7409" w:rsidRDefault="00EC7409" w:rsidP="00D95E99">
      <w:r>
        <w:rPr>
          <w:noProof/>
        </w:rPr>
        <w:drawing>
          <wp:inline distT="0" distB="0" distL="0" distR="0" wp14:anchorId="5EDD442F" wp14:editId="698D959D">
            <wp:extent cx="3562350" cy="247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2476500"/>
                    </a:xfrm>
                    <a:prstGeom prst="rect">
                      <a:avLst/>
                    </a:prstGeom>
                  </pic:spPr>
                </pic:pic>
              </a:graphicData>
            </a:graphic>
          </wp:inline>
        </w:drawing>
      </w:r>
    </w:p>
    <w:p w14:paraId="24122773" w14:textId="29A32C60" w:rsidR="00EC7409" w:rsidRPr="00D95E99" w:rsidRDefault="00EC7409" w:rsidP="00D95E99">
      <w:r>
        <w:rPr>
          <w:noProof/>
        </w:rPr>
        <w:drawing>
          <wp:inline distT="0" distB="0" distL="0" distR="0" wp14:anchorId="73EA295A" wp14:editId="7DCB13D8">
            <wp:extent cx="5731510" cy="6743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74370"/>
                    </a:xfrm>
                    <a:prstGeom prst="rect">
                      <a:avLst/>
                    </a:prstGeom>
                  </pic:spPr>
                </pic:pic>
              </a:graphicData>
            </a:graphic>
          </wp:inline>
        </w:drawing>
      </w:r>
    </w:p>
    <w:p w14:paraId="055E3697" w14:textId="77777777" w:rsidR="00492508" w:rsidRPr="00492508" w:rsidRDefault="00492508" w:rsidP="00492508"/>
    <w:p w14:paraId="3F176A0D" w14:textId="77777777" w:rsidR="0051406B" w:rsidRDefault="0051406B" w:rsidP="001A2D83">
      <w:pPr>
        <w:pStyle w:val="Heading2"/>
      </w:pPr>
    </w:p>
    <w:p w14:paraId="0B1B343A" w14:textId="77777777" w:rsidR="0051406B" w:rsidRDefault="0051406B" w:rsidP="001A2D83">
      <w:pPr>
        <w:pStyle w:val="Heading2"/>
      </w:pPr>
    </w:p>
    <w:p w14:paraId="3B9E1EF5" w14:textId="77777777" w:rsidR="0051406B" w:rsidRDefault="0051406B" w:rsidP="001A2D83">
      <w:pPr>
        <w:pStyle w:val="Heading2"/>
      </w:pPr>
    </w:p>
    <w:p w14:paraId="4291186C" w14:textId="77777777" w:rsidR="0051406B" w:rsidRDefault="0051406B" w:rsidP="001A2D83">
      <w:pPr>
        <w:pStyle w:val="Heading2"/>
      </w:pPr>
    </w:p>
    <w:p w14:paraId="0D31579D" w14:textId="77777777" w:rsidR="0051406B" w:rsidRDefault="0051406B" w:rsidP="001A2D83">
      <w:pPr>
        <w:pStyle w:val="Heading2"/>
      </w:pPr>
    </w:p>
    <w:p w14:paraId="0BA3FFD5" w14:textId="77777777" w:rsidR="0051406B" w:rsidRDefault="0051406B" w:rsidP="001A2D83">
      <w:pPr>
        <w:pStyle w:val="Heading2"/>
      </w:pPr>
    </w:p>
    <w:p w14:paraId="11F43F33" w14:textId="77777777" w:rsidR="0051406B" w:rsidRDefault="0051406B" w:rsidP="001A2D83">
      <w:pPr>
        <w:pStyle w:val="Heading2"/>
      </w:pPr>
    </w:p>
    <w:p w14:paraId="63871E7F" w14:textId="77777777" w:rsidR="0051406B" w:rsidRDefault="0051406B" w:rsidP="001A2D83">
      <w:pPr>
        <w:pStyle w:val="Heading2"/>
      </w:pPr>
    </w:p>
    <w:p w14:paraId="7E93D800" w14:textId="77777777" w:rsidR="0051406B" w:rsidRDefault="0051406B" w:rsidP="001A2D83">
      <w:pPr>
        <w:pStyle w:val="Heading2"/>
      </w:pPr>
    </w:p>
    <w:p w14:paraId="0AE790D6" w14:textId="77777777" w:rsidR="0051406B" w:rsidRDefault="0051406B" w:rsidP="001A2D83">
      <w:pPr>
        <w:pStyle w:val="Heading2"/>
      </w:pPr>
    </w:p>
    <w:p w14:paraId="1258524E" w14:textId="77777777" w:rsidR="0051406B" w:rsidRDefault="0051406B" w:rsidP="001A2D83">
      <w:pPr>
        <w:pStyle w:val="Heading2"/>
      </w:pPr>
    </w:p>
    <w:p w14:paraId="5F622AC7" w14:textId="77777777" w:rsidR="0051406B" w:rsidRDefault="0051406B" w:rsidP="001A2D83">
      <w:pPr>
        <w:pStyle w:val="Heading2"/>
      </w:pPr>
    </w:p>
    <w:p w14:paraId="0753E4CC" w14:textId="77777777" w:rsidR="0051406B" w:rsidRDefault="0051406B" w:rsidP="001A2D83">
      <w:pPr>
        <w:pStyle w:val="Heading2"/>
      </w:pPr>
    </w:p>
    <w:p w14:paraId="0D090014" w14:textId="42B40C41" w:rsidR="0051406B" w:rsidRDefault="0051406B" w:rsidP="001A2D83">
      <w:pPr>
        <w:pStyle w:val="Heading2"/>
      </w:pPr>
    </w:p>
    <w:p w14:paraId="1046FD1F" w14:textId="0E694A22" w:rsidR="0051406B" w:rsidRDefault="0051406B" w:rsidP="0051406B"/>
    <w:p w14:paraId="784DB2D8" w14:textId="57D30706" w:rsidR="0051406B" w:rsidRDefault="0051406B" w:rsidP="0051406B"/>
    <w:p w14:paraId="294443AC" w14:textId="4B9F4B9A" w:rsidR="0051406B" w:rsidRDefault="0051406B" w:rsidP="0051406B"/>
    <w:p w14:paraId="39244031" w14:textId="77777777" w:rsidR="00892A09" w:rsidRDefault="00892A09" w:rsidP="0051406B"/>
    <w:p w14:paraId="77F7961D" w14:textId="77777777" w:rsidR="0051406B" w:rsidRPr="0051406B" w:rsidRDefault="0051406B" w:rsidP="0051406B"/>
    <w:p w14:paraId="751CA1D9" w14:textId="645B9003" w:rsidR="001A2D83" w:rsidRDefault="001A2D83" w:rsidP="001A2D83">
      <w:pPr>
        <w:pStyle w:val="Heading2"/>
      </w:pPr>
      <w:bookmarkStart w:id="9" w:name="_Toc53052003"/>
      <w:r>
        <w:lastRenderedPageBreak/>
        <w:t xml:space="preserve">Persist </w:t>
      </w:r>
      <w:r w:rsidR="00CC1255">
        <w:t xml:space="preserve">a </w:t>
      </w:r>
      <w:r w:rsidR="00973F60">
        <w:t>brand-new</w:t>
      </w:r>
      <w:r w:rsidR="00CC1255">
        <w:t xml:space="preserve"> Car</w:t>
      </w:r>
      <w:bookmarkEnd w:id="9"/>
    </w:p>
    <w:p w14:paraId="3A0354C0" w14:textId="6B28F3C7" w:rsidR="00973F60" w:rsidRDefault="00973F60" w:rsidP="00973F60">
      <w:r>
        <w:t xml:space="preserve">To persist a brand-new car, users must first navigate to the </w:t>
      </w:r>
      <w:r w:rsidR="005D6BCA">
        <w:t xml:space="preserve">new </w:t>
      </w:r>
      <w:r w:rsidR="00D95E99">
        <w:t>brand-new</w:t>
      </w:r>
      <w:r w:rsidR="005D6BCA">
        <w:t xml:space="preserve"> car screen.</w:t>
      </w:r>
    </w:p>
    <w:p w14:paraId="3A05A29F" w14:textId="5995A864" w:rsidR="00973F60" w:rsidRDefault="00973F60" w:rsidP="00973F60">
      <w:r>
        <w:rPr>
          <w:noProof/>
        </w:rPr>
        <w:drawing>
          <wp:inline distT="0" distB="0" distL="0" distR="0" wp14:anchorId="01B5F399" wp14:editId="3C471518">
            <wp:extent cx="5731510" cy="2268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8855"/>
                    </a:xfrm>
                    <a:prstGeom prst="rect">
                      <a:avLst/>
                    </a:prstGeom>
                  </pic:spPr>
                </pic:pic>
              </a:graphicData>
            </a:graphic>
          </wp:inline>
        </w:drawing>
      </w:r>
    </w:p>
    <w:p w14:paraId="5D69DE64" w14:textId="29511681" w:rsidR="005D6BCA" w:rsidRDefault="005D6BCA" w:rsidP="00973F60">
      <w:r>
        <w:t xml:space="preserve">On this screen users must fill in all of the fields before clicking create a </w:t>
      </w:r>
      <w:proofErr w:type="gramStart"/>
      <w:r>
        <w:t>brand new</w:t>
      </w:r>
      <w:proofErr w:type="gramEnd"/>
      <w:r>
        <w:t xml:space="preserve"> car. Note that the reference number has a N created in front of the string.</w:t>
      </w:r>
    </w:p>
    <w:p w14:paraId="577B2799" w14:textId="6D044F8E" w:rsidR="00973F60" w:rsidRDefault="00973F60" w:rsidP="00973F60">
      <w:r>
        <w:rPr>
          <w:noProof/>
        </w:rPr>
        <w:drawing>
          <wp:inline distT="0" distB="0" distL="0" distR="0" wp14:anchorId="2BB9C39F" wp14:editId="4AEAF556">
            <wp:extent cx="4953471" cy="4772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463" cy="4780687"/>
                    </a:xfrm>
                    <a:prstGeom prst="rect">
                      <a:avLst/>
                    </a:prstGeom>
                  </pic:spPr>
                </pic:pic>
              </a:graphicData>
            </a:graphic>
          </wp:inline>
        </w:drawing>
      </w:r>
    </w:p>
    <w:p w14:paraId="596CE090" w14:textId="010E63F7" w:rsidR="006F7384" w:rsidRDefault="006F7384" w:rsidP="00973F60">
      <w:r>
        <w:t>Users can now see the vehicle persisted and retrieved from the database.</w:t>
      </w:r>
      <w:r w:rsidR="00BC6FBC">
        <w:t xml:space="preserve"> To create another brand new </w:t>
      </w:r>
      <w:proofErr w:type="gramStart"/>
      <w:r w:rsidR="00BC6FBC">
        <w:t>car</w:t>
      </w:r>
      <w:proofErr w:type="gramEnd"/>
      <w:r w:rsidR="00BC6FBC">
        <w:t xml:space="preserve"> select the link “create a brand new car” or return to the Main page and repeat the above process.</w:t>
      </w:r>
    </w:p>
    <w:p w14:paraId="4C078A2B" w14:textId="2ADC24B2" w:rsidR="00973F60" w:rsidRDefault="00973F60" w:rsidP="00973F60">
      <w:r>
        <w:rPr>
          <w:noProof/>
        </w:rPr>
        <w:lastRenderedPageBreak/>
        <w:drawing>
          <wp:inline distT="0" distB="0" distL="0" distR="0" wp14:anchorId="5C9C3E1C" wp14:editId="1E9F24B1">
            <wp:extent cx="5731510" cy="1183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83640"/>
                    </a:xfrm>
                    <a:prstGeom prst="rect">
                      <a:avLst/>
                    </a:prstGeom>
                  </pic:spPr>
                </pic:pic>
              </a:graphicData>
            </a:graphic>
          </wp:inline>
        </w:drawing>
      </w:r>
    </w:p>
    <w:p w14:paraId="5A788C0A" w14:textId="75CA201D" w:rsidR="00C456B8" w:rsidRDefault="00C456B8" w:rsidP="00973F60">
      <w:r>
        <w:t xml:space="preserve">This is another example of persisting a </w:t>
      </w:r>
      <w:proofErr w:type="gramStart"/>
      <w:r>
        <w:t>brand new</w:t>
      </w:r>
      <w:proofErr w:type="gramEnd"/>
      <w:r>
        <w:t xml:space="preserve"> car.</w:t>
      </w:r>
    </w:p>
    <w:p w14:paraId="67001772" w14:textId="7D62A1E4" w:rsidR="00C456B8" w:rsidRDefault="006064A9" w:rsidP="00973F60">
      <w:r>
        <w:rPr>
          <w:noProof/>
        </w:rPr>
        <w:drawing>
          <wp:inline distT="0" distB="0" distL="0" distR="0" wp14:anchorId="35140D73" wp14:editId="5D54D4FC">
            <wp:extent cx="4400550" cy="498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4981575"/>
                    </a:xfrm>
                    <a:prstGeom prst="rect">
                      <a:avLst/>
                    </a:prstGeom>
                  </pic:spPr>
                </pic:pic>
              </a:graphicData>
            </a:graphic>
          </wp:inline>
        </w:drawing>
      </w:r>
    </w:p>
    <w:p w14:paraId="02493116" w14:textId="4E654B78" w:rsidR="00C456B8" w:rsidRDefault="00C456B8" w:rsidP="00973F60">
      <w:r>
        <w:t xml:space="preserve">Clicking the reference number of the listed car will navigate users to a details screen that will show </w:t>
      </w:r>
      <w:proofErr w:type="gramStart"/>
      <w:r>
        <w:t>all of</w:t>
      </w:r>
      <w:proofErr w:type="gramEnd"/>
      <w:r>
        <w:t xml:space="preserve"> the </w:t>
      </w:r>
      <w:r w:rsidR="00B31E78">
        <w:t>car’s</w:t>
      </w:r>
      <w:r>
        <w:t xml:space="preserve"> details.</w:t>
      </w:r>
    </w:p>
    <w:p w14:paraId="17DA120F" w14:textId="338B11D2" w:rsidR="006064A9" w:rsidRDefault="006064A9" w:rsidP="00973F60">
      <w:r>
        <w:rPr>
          <w:noProof/>
        </w:rPr>
        <w:drawing>
          <wp:inline distT="0" distB="0" distL="0" distR="0" wp14:anchorId="79376CD8" wp14:editId="72F6653D">
            <wp:extent cx="2616476"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3811" cy="1553273"/>
                    </a:xfrm>
                    <a:prstGeom prst="rect">
                      <a:avLst/>
                    </a:prstGeom>
                  </pic:spPr>
                </pic:pic>
              </a:graphicData>
            </a:graphic>
          </wp:inline>
        </w:drawing>
      </w:r>
    </w:p>
    <w:p w14:paraId="5F11335B" w14:textId="53F303F9" w:rsidR="00492508" w:rsidRPr="00492508" w:rsidRDefault="006064A9" w:rsidP="00492508">
      <w:r>
        <w:rPr>
          <w:noProof/>
        </w:rPr>
        <w:lastRenderedPageBreak/>
        <w:drawing>
          <wp:inline distT="0" distB="0" distL="0" distR="0" wp14:anchorId="3CD95E02" wp14:editId="01418012">
            <wp:extent cx="5553075" cy="14771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774" cy="1477888"/>
                    </a:xfrm>
                    <a:prstGeom prst="rect">
                      <a:avLst/>
                    </a:prstGeom>
                  </pic:spPr>
                </pic:pic>
              </a:graphicData>
            </a:graphic>
          </wp:inline>
        </w:drawing>
      </w:r>
    </w:p>
    <w:p w14:paraId="31D5E076" w14:textId="5570A3E7" w:rsidR="001A2D83" w:rsidRDefault="001A2D83" w:rsidP="001A2D83">
      <w:pPr>
        <w:pStyle w:val="Heading2"/>
      </w:pPr>
      <w:bookmarkStart w:id="10" w:name="_Toc53052004"/>
      <w:r>
        <w:t>Persist Customers</w:t>
      </w:r>
      <w:bookmarkEnd w:id="10"/>
    </w:p>
    <w:p w14:paraId="5D4CB280" w14:textId="3599829D" w:rsidR="006F260C" w:rsidRPr="006F260C" w:rsidRDefault="006F260C" w:rsidP="006F260C">
      <w:r>
        <w:t>To persist a customer, start by clicking “create a new customer” to navigate to the customer creation page.</w:t>
      </w:r>
    </w:p>
    <w:p w14:paraId="474A159F" w14:textId="5D348B36" w:rsidR="00492508" w:rsidRDefault="006457F0" w:rsidP="00492508">
      <w:r>
        <w:rPr>
          <w:noProof/>
        </w:rPr>
        <w:drawing>
          <wp:inline distT="0" distB="0" distL="0" distR="0" wp14:anchorId="4D77CD9E" wp14:editId="624D2872">
            <wp:extent cx="5731510" cy="24472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47290"/>
                    </a:xfrm>
                    <a:prstGeom prst="rect">
                      <a:avLst/>
                    </a:prstGeom>
                  </pic:spPr>
                </pic:pic>
              </a:graphicData>
            </a:graphic>
          </wp:inline>
        </w:drawing>
      </w:r>
    </w:p>
    <w:p w14:paraId="43CD9013" w14:textId="6A11CCC9" w:rsidR="006F260C" w:rsidRDefault="006F260C" w:rsidP="00492508">
      <w:r>
        <w:t>After filling in all the fields click “create customer” this will persist the customer and retrieve a list of existing customers.</w:t>
      </w:r>
    </w:p>
    <w:p w14:paraId="65AEF1B6" w14:textId="47EA2AAA" w:rsidR="006457F0" w:rsidRDefault="006457F0" w:rsidP="00492508">
      <w:r>
        <w:rPr>
          <w:noProof/>
        </w:rPr>
        <w:drawing>
          <wp:inline distT="0" distB="0" distL="0" distR="0" wp14:anchorId="4CE4CA72" wp14:editId="00374D70">
            <wp:extent cx="3695700" cy="2524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700" cy="2524125"/>
                    </a:xfrm>
                    <a:prstGeom prst="rect">
                      <a:avLst/>
                    </a:prstGeom>
                  </pic:spPr>
                </pic:pic>
              </a:graphicData>
            </a:graphic>
          </wp:inline>
        </w:drawing>
      </w:r>
    </w:p>
    <w:p w14:paraId="7D7387F5" w14:textId="5433B7CA" w:rsidR="006F260C" w:rsidRDefault="006F260C" w:rsidP="00492508"/>
    <w:p w14:paraId="5F1EAEE7" w14:textId="3728AAB0" w:rsidR="006F260C" w:rsidRDefault="006F260C" w:rsidP="00492508"/>
    <w:p w14:paraId="2E28E274" w14:textId="71843EAD" w:rsidR="006F260C" w:rsidRDefault="006F260C" w:rsidP="00492508"/>
    <w:p w14:paraId="79655813" w14:textId="6BE9EA7A" w:rsidR="006F260C" w:rsidRDefault="006F260C" w:rsidP="00492508">
      <w:r>
        <w:lastRenderedPageBreak/>
        <w:t>To create another customer either click “create a new customer” or repeat the previous steps.</w:t>
      </w:r>
    </w:p>
    <w:p w14:paraId="1FEBCB1E" w14:textId="07D53253" w:rsidR="006457F0" w:rsidRDefault="006457F0" w:rsidP="00492508">
      <w:r>
        <w:rPr>
          <w:noProof/>
        </w:rPr>
        <w:drawing>
          <wp:inline distT="0" distB="0" distL="0" distR="0" wp14:anchorId="60436B89" wp14:editId="158143E9">
            <wp:extent cx="3648075" cy="2038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2038350"/>
                    </a:xfrm>
                    <a:prstGeom prst="rect">
                      <a:avLst/>
                    </a:prstGeom>
                  </pic:spPr>
                </pic:pic>
              </a:graphicData>
            </a:graphic>
          </wp:inline>
        </w:drawing>
      </w:r>
    </w:p>
    <w:p w14:paraId="18F85220" w14:textId="0C8DE6F9" w:rsidR="006F260C" w:rsidRDefault="006F260C" w:rsidP="00492508">
      <w:r>
        <w:t>Click “create a customer after filling in the fields.</w:t>
      </w:r>
    </w:p>
    <w:p w14:paraId="54FDD64B" w14:textId="7D4874CE" w:rsidR="006457F0" w:rsidRDefault="006457F0" w:rsidP="00492508">
      <w:r>
        <w:rPr>
          <w:noProof/>
        </w:rPr>
        <w:drawing>
          <wp:inline distT="0" distB="0" distL="0" distR="0" wp14:anchorId="08246944" wp14:editId="77E71AA2">
            <wp:extent cx="33813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2628900"/>
                    </a:xfrm>
                    <a:prstGeom prst="rect">
                      <a:avLst/>
                    </a:prstGeom>
                  </pic:spPr>
                </pic:pic>
              </a:graphicData>
            </a:graphic>
          </wp:inline>
        </w:drawing>
      </w:r>
    </w:p>
    <w:p w14:paraId="5FB5FEBA" w14:textId="3CD20763" w:rsidR="00171115" w:rsidRDefault="00171115" w:rsidP="00492508">
      <w:r>
        <w:t>Users can click the “view details” link to see the respective customers details.</w:t>
      </w:r>
    </w:p>
    <w:p w14:paraId="7C119DFD" w14:textId="6072369B" w:rsidR="006457F0" w:rsidRDefault="006457F0" w:rsidP="00492508">
      <w:r>
        <w:rPr>
          <w:noProof/>
        </w:rPr>
        <w:drawing>
          <wp:inline distT="0" distB="0" distL="0" distR="0" wp14:anchorId="52C4AE32" wp14:editId="5E5B8B3B">
            <wp:extent cx="3914775" cy="2238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775" cy="2238375"/>
                    </a:xfrm>
                    <a:prstGeom prst="rect">
                      <a:avLst/>
                    </a:prstGeom>
                  </pic:spPr>
                </pic:pic>
              </a:graphicData>
            </a:graphic>
          </wp:inline>
        </w:drawing>
      </w:r>
    </w:p>
    <w:p w14:paraId="18A5C9C1" w14:textId="2B39A4BE" w:rsidR="00171115" w:rsidRDefault="00171115" w:rsidP="00492508"/>
    <w:p w14:paraId="5D71C644" w14:textId="70D01636" w:rsidR="00171115" w:rsidRDefault="00171115" w:rsidP="00492508"/>
    <w:p w14:paraId="79F10AF4" w14:textId="2F3E1DDD" w:rsidR="00171115" w:rsidRDefault="00171115" w:rsidP="00492508"/>
    <w:p w14:paraId="7D0C7E6C" w14:textId="13378841" w:rsidR="00171115" w:rsidRDefault="00171115" w:rsidP="00492508">
      <w:r>
        <w:lastRenderedPageBreak/>
        <w:t>Note that the orders table will be updated to display existing orders with the customer.</w:t>
      </w:r>
    </w:p>
    <w:p w14:paraId="243B0EC9" w14:textId="4E744BF1" w:rsidR="006457F0" w:rsidRPr="00492508" w:rsidRDefault="006457F0" w:rsidP="00492508">
      <w:r>
        <w:rPr>
          <w:noProof/>
        </w:rPr>
        <w:drawing>
          <wp:inline distT="0" distB="0" distL="0" distR="0" wp14:anchorId="349F0A04" wp14:editId="54501717">
            <wp:extent cx="4581525" cy="3600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3600450"/>
                    </a:xfrm>
                    <a:prstGeom prst="rect">
                      <a:avLst/>
                    </a:prstGeom>
                  </pic:spPr>
                </pic:pic>
              </a:graphicData>
            </a:graphic>
          </wp:inline>
        </w:drawing>
      </w:r>
    </w:p>
    <w:p w14:paraId="1F10C6DA" w14:textId="77777777" w:rsidR="00BD7BE8" w:rsidRDefault="00BD7BE8" w:rsidP="001A2D83">
      <w:pPr>
        <w:pStyle w:val="Heading2"/>
      </w:pPr>
    </w:p>
    <w:p w14:paraId="38620379" w14:textId="77777777" w:rsidR="00BD7BE8" w:rsidRDefault="00BD7BE8" w:rsidP="001A2D83">
      <w:pPr>
        <w:pStyle w:val="Heading2"/>
      </w:pPr>
    </w:p>
    <w:p w14:paraId="6D9A851D" w14:textId="77777777" w:rsidR="00BD7BE8" w:rsidRDefault="00BD7BE8" w:rsidP="001A2D83">
      <w:pPr>
        <w:pStyle w:val="Heading2"/>
      </w:pPr>
    </w:p>
    <w:p w14:paraId="5FD5F72B" w14:textId="77777777" w:rsidR="00BD7BE8" w:rsidRDefault="00BD7BE8" w:rsidP="001A2D83">
      <w:pPr>
        <w:pStyle w:val="Heading2"/>
      </w:pPr>
    </w:p>
    <w:p w14:paraId="5062AE98" w14:textId="77777777" w:rsidR="00BD7BE8" w:rsidRDefault="00BD7BE8" w:rsidP="001A2D83">
      <w:pPr>
        <w:pStyle w:val="Heading2"/>
      </w:pPr>
    </w:p>
    <w:p w14:paraId="0667E59D" w14:textId="42DB434C" w:rsidR="00BD7BE8" w:rsidRDefault="00BD7BE8" w:rsidP="001A2D83">
      <w:pPr>
        <w:pStyle w:val="Heading2"/>
      </w:pPr>
    </w:p>
    <w:p w14:paraId="70B1A5FB" w14:textId="6A39732F" w:rsidR="00BD7BE8" w:rsidRDefault="00BD7BE8" w:rsidP="00BD7BE8"/>
    <w:p w14:paraId="3904CC95" w14:textId="0829494C" w:rsidR="00BD7BE8" w:rsidRDefault="00BD7BE8" w:rsidP="00BD7BE8"/>
    <w:p w14:paraId="32EDA1EE" w14:textId="6169FF93" w:rsidR="00BD7BE8" w:rsidRDefault="00BD7BE8" w:rsidP="00BD7BE8"/>
    <w:p w14:paraId="3A7E9B9F" w14:textId="2624E7D9" w:rsidR="00BD7BE8" w:rsidRDefault="00BD7BE8" w:rsidP="00BD7BE8"/>
    <w:p w14:paraId="70DF3570" w14:textId="3E120013" w:rsidR="00BD7BE8" w:rsidRDefault="00BD7BE8" w:rsidP="00BD7BE8"/>
    <w:p w14:paraId="5399B271" w14:textId="4A5F7536" w:rsidR="00BD7BE8" w:rsidRDefault="00BD7BE8" w:rsidP="00BD7BE8"/>
    <w:p w14:paraId="4B20827E" w14:textId="393AE880" w:rsidR="00BD7BE8" w:rsidRDefault="00BD7BE8" w:rsidP="00BD7BE8"/>
    <w:p w14:paraId="23F65057" w14:textId="3B74EB47" w:rsidR="00BD7BE8" w:rsidRDefault="00BD7BE8" w:rsidP="00BD7BE8"/>
    <w:p w14:paraId="0F72DC30" w14:textId="4475C54D" w:rsidR="00BD7BE8" w:rsidRDefault="00BD7BE8" w:rsidP="00BD7BE8"/>
    <w:p w14:paraId="059BBE2C" w14:textId="3D86398C" w:rsidR="00BD7BE8" w:rsidRDefault="00BD7BE8" w:rsidP="001A2D83">
      <w:pPr>
        <w:pStyle w:val="Heading2"/>
      </w:pPr>
    </w:p>
    <w:p w14:paraId="615A90E4" w14:textId="77777777" w:rsidR="00BD7BE8" w:rsidRPr="00BD7BE8" w:rsidRDefault="00BD7BE8" w:rsidP="00BD7BE8"/>
    <w:p w14:paraId="64871309" w14:textId="4295BDB6" w:rsidR="001A2D83" w:rsidRDefault="001A2D83" w:rsidP="001A2D83">
      <w:pPr>
        <w:pStyle w:val="Heading2"/>
      </w:pPr>
      <w:bookmarkStart w:id="11" w:name="_Toc53052005"/>
      <w:r>
        <w:lastRenderedPageBreak/>
        <w:t>Persist Orders</w:t>
      </w:r>
      <w:bookmarkEnd w:id="11"/>
    </w:p>
    <w:p w14:paraId="4267BB72" w14:textId="17ACD791" w:rsidR="00BD7BE8" w:rsidRPr="00BD7BE8" w:rsidRDefault="00BD7BE8" w:rsidP="00BD7BE8">
      <w:r>
        <w:t>To create an order, start by clicking “Create a new Order” to navigate to the order creation page.</w:t>
      </w:r>
    </w:p>
    <w:p w14:paraId="2C70D2A7" w14:textId="36F6F56A" w:rsidR="006457F0" w:rsidRDefault="006457F0" w:rsidP="006457F0">
      <w:r>
        <w:rPr>
          <w:noProof/>
        </w:rPr>
        <w:drawing>
          <wp:inline distT="0" distB="0" distL="0" distR="0" wp14:anchorId="1F82BE04" wp14:editId="1C9AB773">
            <wp:extent cx="5731510" cy="25076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07615"/>
                    </a:xfrm>
                    <a:prstGeom prst="rect">
                      <a:avLst/>
                    </a:prstGeom>
                  </pic:spPr>
                </pic:pic>
              </a:graphicData>
            </a:graphic>
          </wp:inline>
        </w:drawing>
      </w:r>
    </w:p>
    <w:p w14:paraId="23A3E1DC" w14:textId="3A5C7C29" w:rsidR="00BD7BE8" w:rsidRDefault="00A66B90" w:rsidP="006457F0">
      <w:r>
        <w:t>After selecting the customer and vehicle from the previously created customers and vehicles, choose the number of vehicles to be ordered within the quantity field. Once all fields are complete click “submit” to persist an order.</w:t>
      </w:r>
    </w:p>
    <w:p w14:paraId="22CABA53" w14:textId="091411EE" w:rsidR="006457F0" w:rsidRDefault="006457F0" w:rsidP="006457F0">
      <w:r>
        <w:rPr>
          <w:noProof/>
        </w:rPr>
        <w:drawing>
          <wp:inline distT="0" distB="0" distL="0" distR="0" wp14:anchorId="77E47EFC" wp14:editId="13E88901">
            <wp:extent cx="3086100" cy="2143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100" cy="2143125"/>
                    </a:xfrm>
                    <a:prstGeom prst="rect">
                      <a:avLst/>
                    </a:prstGeom>
                  </pic:spPr>
                </pic:pic>
              </a:graphicData>
            </a:graphic>
          </wp:inline>
        </w:drawing>
      </w:r>
    </w:p>
    <w:p w14:paraId="6200938D" w14:textId="548FA4C2" w:rsidR="00A66B90" w:rsidRDefault="00A66B90" w:rsidP="006457F0">
      <w:r>
        <w:t>To create another order either click “create a new order” or perform the previous steps. The images below will show examples of how to persist another three different orders.</w:t>
      </w:r>
    </w:p>
    <w:p w14:paraId="499CEAF6" w14:textId="4BC851E7" w:rsidR="006457F0" w:rsidRDefault="006457F0" w:rsidP="006457F0">
      <w:r>
        <w:rPr>
          <w:noProof/>
        </w:rPr>
        <w:drawing>
          <wp:inline distT="0" distB="0" distL="0" distR="0" wp14:anchorId="158F76A1" wp14:editId="3BC6B988">
            <wp:extent cx="3105150"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5150" cy="1809750"/>
                    </a:xfrm>
                    <a:prstGeom prst="rect">
                      <a:avLst/>
                    </a:prstGeom>
                  </pic:spPr>
                </pic:pic>
              </a:graphicData>
            </a:graphic>
          </wp:inline>
        </w:drawing>
      </w:r>
    </w:p>
    <w:p w14:paraId="5EFAF29E" w14:textId="0071943B" w:rsidR="006457F0" w:rsidRDefault="006457F0" w:rsidP="006457F0">
      <w:r>
        <w:rPr>
          <w:noProof/>
        </w:rPr>
        <w:lastRenderedPageBreak/>
        <w:drawing>
          <wp:inline distT="0" distB="0" distL="0" distR="0" wp14:anchorId="090AD984" wp14:editId="00474D83">
            <wp:extent cx="3390900" cy="2219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0900" cy="2219325"/>
                    </a:xfrm>
                    <a:prstGeom prst="rect">
                      <a:avLst/>
                    </a:prstGeom>
                  </pic:spPr>
                </pic:pic>
              </a:graphicData>
            </a:graphic>
          </wp:inline>
        </w:drawing>
      </w:r>
    </w:p>
    <w:p w14:paraId="20505249" w14:textId="1CF603E1" w:rsidR="006457F0" w:rsidRDefault="006922F8" w:rsidP="006457F0">
      <w:r>
        <w:rPr>
          <w:noProof/>
        </w:rPr>
        <w:drawing>
          <wp:inline distT="0" distB="0" distL="0" distR="0" wp14:anchorId="1B406174" wp14:editId="0FE76294">
            <wp:extent cx="343852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8525" cy="2190750"/>
                    </a:xfrm>
                    <a:prstGeom prst="rect">
                      <a:avLst/>
                    </a:prstGeom>
                  </pic:spPr>
                </pic:pic>
              </a:graphicData>
            </a:graphic>
          </wp:inline>
        </w:drawing>
      </w:r>
    </w:p>
    <w:p w14:paraId="24FF854A" w14:textId="0DC992AD" w:rsidR="006922F8" w:rsidRDefault="006922F8" w:rsidP="006457F0">
      <w:r>
        <w:rPr>
          <w:noProof/>
        </w:rPr>
        <w:drawing>
          <wp:inline distT="0" distB="0" distL="0" distR="0" wp14:anchorId="2E66648A" wp14:editId="292BD155">
            <wp:extent cx="32194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2133600"/>
                    </a:xfrm>
                    <a:prstGeom prst="rect">
                      <a:avLst/>
                    </a:prstGeom>
                  </pic:spPr>
                </pic:pic>
              </a:graphicData>
            </a:graphic>
          </wp:inline>
        </w:drawing>
      </w:r>
    </w:p>
    <w:p w14:paraId="090C9D97" w14:textId="3F02F35D" w:rsidR="006922F8" w:rsidRDefault="006922F8" w:rsidP="006457F0">
      <w:r>
        <w:rPr>
          <w:noProof/>
        </w:rPr>
        <w:lastRenderedPageBreak/>
        <w:drawing>
          <wp:inline distT="0" distB="0" distL="0" distR="0" wp14:anchorId="0C5CED7A" wp14:editId="640F0ECD">
            <wp:extent cx="3238500" cy="2438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2438400"/>
                    </a:xfrm>
                    <a:prstGeom prst="rect">
                      <a:avLst/>
                    </a:prstGeom>
                  </pic:spPr>
                </pic:pic>
              </a:graphicData>
            </a:graphic>
          </wp:inline>
        </w:drawing>
      </w:r>
    </w:p>
    <w:p w14:paraId="6F3F0FB9" w14:textId="499A4A9A" w:rsidR="006922F8" w:rsidRDefault="006922F8" w:rsidP="006457F0">
      <w:r>
        <w:rPr>
          <w:noProof/>
        </w:rPr>
        <w:drawing>
          <wp:inline distT="0" distB="0" distL="0" distR="0" wp14:anchorId="60CDA7B2" wp14:editId="4CA74F8D">
            <wp:extent cx="32004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2286000"/>
                    </a:xfrm>
                    <a:prstGeom prst="rect">
                      <a:avLst/>
                    </a:prstGeom>
                  </pic:spPr>
                </pic:pic>
              </a:graphicData>
            </a:graphic>
          </wp:inline>
        </w:drawing>
      </w:r>
    </w:p>
    <w:p w14:paraId="3F2CD7A7" w14:textId="0D5280BB" w:rsidR="005D6126" w:rsidRDefault="005D6126" w:rsidP="006457F0">
      <w:r>
        <w:t>On the orders list screen users can select any of the links within either the customer or car column to navigate to its respective entity. Clicking the delete button within the Actions column with delete the order from the database.</w:t>
      </w:r>
    </w:p>
    <w:p w14:paraId="1A50DE6F" w14:textId="62F47B2D" w:rsidR="00020F78" w:rsidRPr="006457F0" w:rsidRDefault="00020F78" w:rsidP="006457F0">
      <w:r>
        <w:rPr>
          <w:noProof/>
        </w:rPr>
        <w:drawing>
          <wp:inline distT="0" distB="0" distL="0" distR="0" wp14:anchorId="5826569F" wp14:editId="51D5F378">
            <wp:extent cx="3343275" cy="2800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2800350"/>
                    </a:xfrm>
                    <a:prstGeom prst="rect">
                      <a:avLst/>
                    </a:prstGeom>
                  </pic:spPr>
                </pic:pic>
              </a:graphicData>
            </a:graphic>
          </wp:inline>
        </w:drawing>
      </w:r>
    </w:p>
    <w:sectPr w:rsidR="00020F78" w:rsidRPr="006457F0" w:rsidSect="00603F5D">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8D22" w14:textId="77777777" w:rsidR="00504C83" w:rsidRDefault="00504C83" w:rsidP="001778F2">
      <w:pPr>
        <w:spacing w:after="0" w:line="240" w:lineRule="auto"/>
      </w:pPr>
      <w:r>
        <w:separator/>
      </w:r>
    </w:p>
  </w:endnote>
  <w:endnote w:type="continuationSeparator" w:id="0">
    <w:p w14:paraId="1EA0524E" w14:textId="77777777" w:rsidR="00504C83" w:rsidRDefault="00504C83" w:rsidP="0017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182670"/>
      <w:docPartObj>
        <w:docPartGallery w:val="Page Numbers (Bottom of Page)"/>
        <w:docPartUnique/>
      </w:docPartObj>
    </w:sdtPr>
    <w:sdtEndPr>
      <w:rPr>
        <w:color w:val="7F7F7F" w:themeColor="background1" w:themeShade="7F"/>
        <w:spacing w:val="60"/>
      </w:rPr>
    </w:sdtEndPr>
    <w:sdtContent>
      <w:p w14:paraId="662104A8" w14:textId="295807F6" w:rsidR="0056606A" w:rsidRDefault="005660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FAB24F" w14:textId="77777777" w:rsidR="0056606A" w:rsidRDefault="0056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ACB3" w14:textId="77777777" w:rsidR="00504C83" w:rsidRDefault="00504C83" w:rsidP="001778F2">
      <w:pPr>
        <w:spacing w:after="0" w:line="240" w:lineRule="auto"/>
      </w:pPr>
      <w:r>
        <w:separator/>
      </w:r>
    </w:p>
  </w:footnote>
  <w:footnote w:type="continuationSeparator" w:id="0">
    <w:p w14:paraId="3E201138" w14:textId="77777777" w:rsidR="00504C83" w:rsidRDefault="00504C83" w:rsidP="00177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FAEB" w14:textId="51103351" w:rsidR="0056606A" w:rsidRDefault="0056606A">
    <w:pPr>
      <w:pStyle w:val="Header"/>
    </w:pPr>
    <w:r>
      <w:t>CQUniversity</w:t>
    </w:r>
    <w:r>
      <w:tab/>
    </w:r>
    <w:r>
      <w:tab/>
      <w:t>Pierce Kinghorn 1209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7E34"/>
    <w:multiLevelType w:val="hybridMultilevel"/>
    <w:tmpl w:val="E5B6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7D298B"/>
    <w:multiLevelType w:val="hybridMultilevel"/>
    <w:tmpl w:val="0A8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F2"/>
    <w:rsid w:val="00020F78"/>
    <w:rsid w:val="00107704"/>
    <w:rsid w:val="0011421C"/>
    <w:rsid w:val="00133CA0"/>
    <w:rsid w:val="00171115"/>
    <w:rsid w:val="001778F2"/>
    <w:rsid w:val="001A2D83"/>
    <w:rsid w:val="00202296"/>
    <w:rsid w:val="0024033E"/>
    <w:rsid w:val="00317F4D"/>
    <w:rsid w:val="00362329"/>
    <w:rsid w:val="003D4AD9"/>
    <w:rsid w:val="00416488"/>
    <w:rsid w:val="004423C3"/>
    <w:rsid w:val="0045444F"/>
    <w:rsid w:val="0046648A"/>
    <w:rsid w:val="00492508"/>
    <w:rsid w:val="00504C83"/>
    <w:rsid w:val="0051406B"/>
    <w:rsid w:val="0056606A"/>
    <w:rsid w:val="005D6126"/>
    <w:rsid w:val="005D6BCA"/>
    <w:rsid w:val="00603F5D"/>
    <w:rsid w:val="006064A9"/>
    <w:rsid w:val="006344B1"/>
    <w:rsid w:val="006435EA"/>
    <w:rsid w:val="006457F0"/>
    <w:rsid w:val="00684084"/>
    <w:rsid w:val="006922F8"/>
    <w:rsid w:val="006F260C"/>
    <w:rsid w:val="006F7384"/>
    <w:rsid w:val="007F76B6"/>
    <w:rsid w:val="008323D4"/>
    <w:rsid w:val="00892A09"/>
    <w:rsid w:val="008A22F0"/>
    <w:rsid w:val="009364A3"/>
    <w:rsid w:val="00957EA6"/>
    <w:rsid w:val="00973F60"/>
    <w:rsid w:val="009F6438"/>
    <w:rsid w:val="00A64F98"/>
    <w:rsid w:val="00A66B90"/>
    <w:rsid w:val="00AB704E"/>
    <w:rsid w:val="00B31E78"/>
    <w:rsid w:val="00BC6FBC"/>
    <w:rsid w:val="00BD7BE8"/>
    <w:rsid w:val="00C456B8"/>
    <w:rsid w:val="00CC1255"/>
    <w:rsid w:val="00CC1FD0"/>
    <w:rsid w:val="00D52930"/>
    <w:rsid w:val="00D83BC0"/>
    <w:rsid w:val="00D95E99"/>
    <w:rsid w:val="00E134B6"/>
    <w:rsid w:val="00E40909"/>
    <w:rsid w:val="00E4315C"/>
    <w:rsid w:val="00E4480C"/>
    <w:rsid w:val="00EC7409"/>
    <w:rsid w:val="00F53A8C"/>
    <w:rsid w:val="00F56B19"/>
    <w:rsid w:val="00FB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8747"/>
  <w15:chartTrackingRefBased/>
  <w15:docId w15:val="{211FB13F-0D95-49B8-8E59-05CC6ED3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78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78F2"/>
    <w:rPr>
      <w:rFonts w:eastAsiaTheme="minorEastAsia"/>
      <w:lang w:val="en-US"/>
    </w:rPr>
  </w:style>
  <w:style w:type="paragraph" w:styleId="Header">
    <w:name w:val="header"/>
    <w:basedOn w:val="Normal"/>
    <w:link w:val="HeaderChar"/>
    <w:uiPriority w:val="99"/>
    <w:unhideWhenUsed/>
    <w:rsid w:val="0017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8F2"/>
  </w:style>
  <w:style w:type="paragraph" w:styleId="Footer">
    <w:name w:val="footer"/>
    <w:basedOn w:val="Normal"/>
    <w:link w:val="FooterChar"/>
    <w:uiPriority w:val="99"/>
    <w:unhideWhenUsed/>
    <w:rsid w:val="0017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8F2"/>
  </w:style>
  <w:style w:type="character" w:customStyle="1" w:styleId="Heading1Char">
    <w:name w:val="Heading 1 Char"/>
    <w:basedOn w:val="DefaultParagraphFont"/>
    <w:link w:val="Heading1"/>
    <w:uiPriority w:val="9"/>
    <w:rsid w:val="001778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8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1FD0"/>
    <w:pPr>
      <w:outlineLvl w:val="9"/>
    </w:pPr>
    <w:rPr>
      <w:lang w:val="en-US"/>
    </w:rPr>
  </w:style>
  <w:style w:type="paragraph" w:styleId="TOC1">
    <w:name w:val="toc 1"/>
    <w:basedOn w:val="Normal"/>
    <w:next w:val="Normal"/>
    <w:autoRedefine/>
    <w:uiPriority w:val="39"/>
    <w:unhideWhenUsed/>
    <w:rsid w:val="00CC1FD0"/>
    <w:pPr>
      <w:spacing w:after="100"/>
    </w:pPr>
  </w:style>
  <w:style w:type="paragraph" w:styleId="TOC2">
    <w:name w:val="toc 2"/>
    <w:basedOn w:val="Normal"/>
    <w:next w:val="Normal"/>
    <w:autoRedefine/>
    <w:uiPriority w:val="39"/>
    <w:unhideWhenUsed/>
    <w:rsid w:val="00CC1FD0"/>
    <w:pPr>
      <w:spacing w:after="100"/>
      <w:ind w:left="220"/>
    </w:pPr>
  </w:style>
  <w:style w:type="character" w:styleId="Hyperlink">
    <w:name w:val="Hyperlink"/>
    <w:basedOn w:val="DefaultParagraphFont"/>
    <w:uiPriority w:val="99"/>
    <w:unhideWhenUsed/>
    <w:rsid w:val="00CC1FD0"/>
    <w:rPr>
      <w:color w:val="0563C1" w:themeColor="hyperlink"/>
      <w:u w:val="single"/>
    </w:rPr>
  </w:style>
  <w:style w:type="paragraph" w:styleId="ListParagraph">
    <w:name w:val="List Paragraph"/>
    <w:basedOn w:val="Normal"/>
    <w:uiPriority w:val="34"/>
    <w:qFormat/>
    <w:rsid w:val="00A64F98"/>
    <w:pPr>
      <w:ind w:left="720"/>
      <w:contextualSpacing/>
    </w:pPr>
  </w:style>
  <w:style w:type="character" w:styleId="UnresolvedMention">
    <w:name w:val="Unresolved Mention"/>
    <w:basedOn w:val="DefaultParagraphFont"/>
    <w:uiPriority w:val="99"/>
    <w:semiHidden/>
    <w:unhideWhenUsed/>
    <w:rsid w:val="00202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4848/common/index.jsf"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9FB8-31BF-4821-8DFD-C47334A4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terprise Documentation</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pplication Documentation</dc:title>
  <dc:subject>COIT13235 Enterprise Software Development</dc:subject>
  <dc:creator>Pierce Kinghorn 12091381</dc:creator>
  <cp:keywords/>
  <dc:description/>
  <cp:lastModifiedBy>Pierce Kg</cp:lastModifiedBy>
  <cp:revision>3</cp:revision>
  <dcterms:created xsi:type="dcterms:W3CDTF">2020-10-08T02:19:00Z</dcterms:created>
  <dcterms:modified xsi:type="dcterms:W3CDTF">2020-10-08T02:19:00Z</dcterms:modified>
</cp:coreProperties>
</file>